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2066CEF1" w:rsidR="002466C4" w:rsidRDefault="007B769E"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Friday</w:t>
      </w:r>
      <w:r w:rsidR="00871533">
        <w:rPr>
          <w:sz w:val="20"/>
          <w:szCs w:val="20"/>
        </w:rPr>
        <w:t xml:space="preserve"> </w:t>
      </w:r>
      <w:r>
        <w:rPr>
          <w:sz w:val="20"/>
          <w:szCs w:val="20"/>
        </w:rPr>
        <w:t>June</w:t>
      </w:r>
      <w:r w:rsidR="00F10F03">
        <w:rPr>
          <w:sz w:val="20"/>
          <w:szCs w:val="20"/>
        </w:rPr>
        <w:t xml:space="preserve"> </w:t>
      </w:r>
      <w:r w:rsidR="00327A01">
        <w:rPr>
          <w:sz w:val="20"/>
          <w:szCs w:val="20"/>
        </w:rPr>
        <w:t>16</w:t>
      </w:r>
      <w:r w:rsidR="00C55DC5" w:rsidRPr="00C55DC5">
        <w:rPr>
          <w:sz w:val="20"/>
          <w:szCs w:val="20"/>
          <w:vertAlign w:val="superscript"/>
        </w:rPr>
        <w:t>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pPr>
    </w:p>
    <w:p w14:paraId="1F3C71B4" w14:textId="77777777" w:rsidR="002E4E9E" w:rsidRDefault="005827B7" w:rsidP="002E4E9E">
      <w:pPr>
        <w:jc w:val="center"/>
      </w:pPr>
      <w:r>
        <w:t>Meeting Minutes</w:t>
      </w:r>
    </w:p>
    <w:p w14:paraId="6CE2D0F1" w14:textId="77777777" w:rsidR="002E4E9E" w:rsidRDefault="002E4E9E" w:rsidP="002E4E9E"/>
    <w:p w14:paraId="5476A37D" w14:textId="77777777" w:rsidR="004F4D6B" w:rsidRDefault="002E4E9E" w:rsidP="00CF7716">
      <w:pPr>
        <w:pStyle w:val="ListParagraph"/>
        <w:numPr>
          <w:ilvl w:val="0"/>
          <w:numId w:val="1"/>
        </w:numPr>
      </w:pPr>
      <w:r w:rsidRPr="00C548F6">
        <w:t>Ca</w:t>
      </w:r>
      <w:r w:rsidR="00CE7846">
        <w:t>ll to Order</w:t>
      </w:r>
      <w:r w:rsidR="00CE7846">
        <w:tab/>
      </w:r>
    </w:p>
    <w:p w14:paraId="0E10A2AF" w14:textId="4FC32736" w:rsidR="007B769E" w:rsidRDefault="002777BF" w:rsidP="00CF7716">
      <w:pPr>
        <w:pStyle w:val="ListParagraph"/>
        <w:numPr>
          <w:ilvl w:val="0"/>
          <w:numId w:val="2"/>
        </w:numPr>
      </w:pPr>
      <w:r>
        <w:t>GC President</w:t>
      </w:r>
      <w:r w:rsidR="004F4D6B">
        <w:t xml:space="preserve"> </w:t>
      </w:r>
      <w:r w:rsidR="009F2CB9">
        <w:t>Wendler</w:t>
      </w:r>
      <w:r w:rsidR="004F4D6B">
        <w:t xml:space="preserve"> called the Governi</w:t>
      </w:r>
      <w:r w:rsidR="00D768CF">
        <w:t xml:space="preserve">ng </w:t>
      </w:r>
      <w:r w:rsidR="00327A01">
        <w:t xml:space="preserve">Council Meeting to order at </w:t>
      </w:r>
      <w:r w:rsidR="003410AE">
        <w:t>6:15</w:t>
      </w:r>
      <w:r w:rsidR="00AD5B04">
        <w:t xml:space="preserve"> p</w:t>
      </w:r>
      <w:r w:rsidR="004F4D6B">
        <w:t>m.</w:t>
      </w:r>
    </w:p>
    <w:p w14:paraId="4298AA07" w14:textId="7C1F9B37" w:rsidR="007B769E" w:rsidRDefault="00327A01" w:rsidP="00CF7716">
      <w:pPr>
        <w:pStyle w:val="ListParagraph"/>
        <w:numPr>
          <w:ilvl w:val="0"/>
          <w:numId w:val="2"/>
        </w:numPr>
      </w:pPr>
      <w:r>
        <w:t xml:space="preserve">Introductory Comments </w:t>
      </w:r>
    </w:p>
    <w:p w14:paraId="79E0E5CE" w14:textId="77777777" w:rsidR="007B769E" w:rsidRDefault="007B769E" w:rsidP="007B769E">
      <w:pPr>
        <w:pStyle w:val="ListParagraph"/>
        <w:numPr>
          <w:ilvl w:val="0"/>
          <w:numId w:val="2"/>
        </w:numPr>
      </w:pPr>
      <w:r>
        <w:t>Pledge of Allegiance- GC President Wendler</w:t>
      </w:r>
      <w:r>
        <w:tab/>
      </w:r>
    </w:p>
    <w:p w14:paraId="29A08B22" w14:textId="0CC41006" w:rsidR="00E6765E" w:rsidRPr="007B769E" w:rsidRDefault="00B011DE" w:rsidP="007B769E">
      <w:pPr>
        <w:pStyle w:val="ListParagraph"/>
        <w:numPr>
          <w:ilvl w:val="0"/>
          <w:numId w:val="2"/>
        </w:numPr>
      </w:pPr>
      <w:r w:rsidRPr="007B769E">
        <w:t>Roll Cal</w:t>
      </w:r>
      <w:r w:rsidR="00E57FB6" w:rsidRPr="007B769E">
        <w:t>l</w:t>
      </w:r>
      <w:r w:rsidR="004F4D6B" w:rsidRPr="007B769E">
        <w:t xml:space="preserve">- </w:t>
      </w:r>
      <w:r w:rsidR="00216D63" w:rsidRPr="007B769E">
        <w:t xml:space="preserve"> </w:t>
      </w:r>
      <w:r w:rsidR="003410AE">
        <w:t xml:space="preserve">Secretary Quinonez </w:t>
      </w:r>
      <w:r w:rsidR="004F4D6B" w:rsidRPr="007B769E">
        <w:t>ca</w:t>
      </w:r>
      <w:r w:rsidR="007B769E" w:rsidRPr="007B769E">
        <w:t>lled roll of the GC members</w:t>
      </w:r>
    </w:p>
    <w:p w14:paraId="00462F1F" w14:textId="6E07F6EC" w:rsidR="004F4D6B" w:rsidRPr="00E57FB6" w:rsidRDefault="004F4D6B" w:rsidP="004F4D6B">
      <w:pPr>
        <w:pStyle w:val="ListParagraph"/>
        <w:ind w:left="1809"/>
      </w:pPr>
    </w:p>
    <w:p w14:paraId="1F8A6D3D" w14:textId="77777777" w:rsidR="002E4E9E" w:rsidRDefault="002E4E9E" w:rsidP="002E4E9E">
      <w:pPr>
        <w:pStyle w:val="ListParagraph"/>
        <w:ind w:left="1449"/>
      </w:pPr>
    </w:p>
    <w:p w14:paraId="1C8D80C0" w14:textId="77777777" w:rsidR="00E6765E" w:rsidRDefault="002E4E9E" w:rsidP="00E6765E">
      <w:pPr>
        <w:pStyle w:val="ListParagraph"/>
        <w:ind w:left="1449"/>
        <w:rPr>
          <w:b/>
          <w:u w:val="single"/>
        </w:rPr>
      </w:pPr>
      <w:r>
        <w:rPr>
          <w:b/>
          <w:u w:val="single"/>
        </w:rPr>
        <w:t>In attendance were ACS Council Members:</w:t>
      </w:r>
    </w:p>
    <w:p w14:paraId="04F22985" w14:textId="62709BF0" w:rsidR="00883C66" w:rsidRDefault="00883C66" w:rsidP="001207F8">
      <w:pPr>
        <w:pStyle w:val="ListParagraph"/>
        <w:ind w:left="1449"/>
      </w:pPr>
      <w:r>
        <w:t>Charle</w:t>
      </w:r>
      <w:r w:rsidR="00D65FE1">
        <w:t>s Wendl</w:t>
      </w:r>
      <w:r w:rsidR="00EC0E80">
        <w:t xml:space="preserve">er, </w:t>
      </w:r>
      <w:r w:rsidR="002777BF">
        <w:t>GC President</w:t>
      </w:r>
      <w:r w:rsidR="00EC0E80">
        <w:t>- Present</w:t>
      </w:r>
    </w:p>
    <w:p w14:paraId="6352A7A3" w14:textId="72178EF6" w:rsidR="00353275" w:rsidRDefault="002777BF" w:rsidP="00005A17">
      <w:pPr>
        <w:pStyle w:val="ListParagraph"/>
        <w:ind w:left="1449"/>
      </w:pPr>
      <w:r>
        <w:t>Rocio Rodriguez, GC Vice President</w:t>
      </w:r>
      <w:r w:rsidR="00005A17">
        <w:t xml:space="preserve">- Present </w:t>
      </w:r>
    </w:p>
    <w:p w14:paraId="50452D78" w14:textId="4AF2B5ED" w:rsidR="009F2CB9" w:rsidRDefault="002777BF" w:rsidP="00005A17">
      <w:pPr>
        <w:pStyle w:val="ListParagraph"/>
        <w:ind w:left="1449"/>
      </w:pPr>
      <w:r>
        <w:t>Elsa Johnston, GC Member</w:t>
      </w:r>
      <w:r w:rsidR="009F2CB9">
        <w:t xml:space="preserve">- Present </w:t>
      </w:r>
    </w:p>
    <w:p w14:paraId="3A264794" w14:textId="0BF0668A" w:rsidR="00865511" w:rsidRDefault="00865511" w:rsidP="002777BF">
      <w:pPr>
        <w:pStyle w:val="ListParagraph"/>
        <w:ind w:left="1449"/>
      </w:pPr>
      <w:r>
        <w:t>Barbie Garcia, GC Member- Present</w:t>
      </w:r>
    </w:p>
    <w:p w14:paraId="6994C903" w14:textId="209A6592" w:rsidR="00865511" w:rsidRDefault="00865511" w:rsidP="002777BF">
      <w:pPr>
        <w:pStyle w:val="ListParagraph"/>
        <w:ind w:left="1449"/>
      </w:pPr>
      <w:r>
        <w:t>Maria Delgado, GC Member- Present</w:t>
      </w:r>
    </w:p>
    <w:p w14:paraId="13CB3284" w14:textId="77777777" w:rsidR="00327A01" w:rsidRPr="00327A01" w:rsidRDefault="00327A01" w:rsidP="00327A01">
      <w:pPr>
        <w:pStyle w:val="ListParagraph"/>
        <w:ind w:left="1449"/>
        <w:rPr>
          <w:color w:val="000000" w:themeColor="text1"/>
        </w:rPr>
      </w:pPr>
      <w:r w:rsidRPr="00327A01">
        <w:rPr>
          <w:color w:val="000000" w:themeColor="text1"/>
        </w:rPr>
        <w:t xml:space="preserve">Claudia Quinonez, Secretary- Present </w:t>
      </w:r>
    </w:p>
    <w:p w14:paraId="24334245" w14:textId="77777777" w:rsidR="007B769E" w:rsidRDefault="007B769E" w:rsidP="002777BF">
      <w:pPr>
        <w:pStyle w:val="ListParagraph"/>
        <w:ind w:left="1449"/>
      </w:pPr>
    </w:p>
    <w:p w14:paraId="172119B6" w14:textId="6BE42B5D" w:rsidR="007B769E" w:rsidRDefault="007B769E" w:rsidP="002777BF">
      <w:pPr>
        <w:pStyle w:val="ListParagraph"/>
        <w:ind w:left="1449"/>
        <w:rPr>
          <w:b/>
          <w:u w:val="single"/>
        </w:rPr>
      </w:pPr>
      <w:r w:rsidRPr="007B769E">
        <w:rPr>
          <w:b/>
          <w:u w:val="single"/>
        </w:rPr>
        <w:t>Audit Committee</w:t>
      </w:r>
    </w:p>
    <w:p w14:paraId="2B607D3B" w14:textId="36CE522C" w:rsidR="007B769E" w:rsidRDefault="007B769E" w:rsidP="002777BF">
      <w:pPr>
        <w:pStyle w:val="ListParagraph"/>
        <w:ind w:left="1449"/>
      </w:pPr>
      <w:r>
        <w:t>Ruben Valenzuela</w:t>
      </w:r>
    </w:p>
    <w:p w14:paraId="74F60768" w14:textId="77777777" w:rsidR="00D768CF" w:rsidRPr="007B769E" w:rsidRDefault="00EC6EE9" w:rsidP="007B769E">
      <w:pPr>
        <w:rPr>
          <w:color w:val="FF0000"/>
        </w:rPr>
      </w:pPr>
      <w:r w:rsidRPr="007B769E">
        <w:rPr>
          <w:color w:val="FF0000"/>
        </w:rPr>
        <w:t xml:space="preserve">   </w:t>
      </w:r>
    </w:p>
    <w:p w14:paraId="1D870FE7" w14:textId="77777777" w:rsidR="002E4E9E" w:rsidRDefault="002E4E9E" w:rsidP="00894FD5">
      <w:pPr>
        <w:ind w:left="720" w:firstLine="720"/>
        <w:rPr>
          <w:b/>
          <w:u w:val="single"/>
        </w:rPr>
      </w:pPr>
      <w:r w:rsidRPr="00894FD5">
        <w:rPr>
          <w:b/>
          <w:u w:val="single"/>
        </w:rPr>
        <w:t>ACS Council M</w:t>
      </w:r>
      <w:r w:rsidR="005827B7" w:rsidRPr="00894FD5">
        <w:rPr>
          <w:b/>
          <w:u w:val="single"/>
        </w:rPr>
        <w:t>em</w:t>
      </w:r>
      <w:r w:rsidRPr="00894FD5">
        <w:rPr>
          <w:b/>
          <w:u w:val="single"/>
        </w:rPr>
        <w:t>bers Absent:</w:t>
      </w:r>
    </w:p>
    <w:p w14:paraId="30599C2F" w14:textId="7C016167" w:rsidR="007B769E" w:rsidRPr="007B769E" w:rsidRDefault="007B769E" w:rsidP="007B769E">
      <w:pPr>
        <w:pStyle w:val="ListParagraph"/>
        <w:ind w:left="1449"/>
        <w:rPr>
          <w:color w:val="FF0000"/>
        </w:rPr>
      </w:pPr>
      <w:r w:rsidRPr="007B769E">
        <w:rPr>
          <w:color w:val="FF0000"/>
        </w:rPr>
        <w:t>Eustacio Olivas, GC Member-</w:t>
      </w:r>
      <w:r w:rsidR="00327A01">
        <w:rPr>
          <w:color w:val="FF0000"/>
          <w:vertAlign w:val="superscript"/>
        </w:rPr>
        <w:t xml:space="preserve"> </w:t>
      </w:r>
      <w:r w:rsidR="00327A01">
        <w:rPr>
          <w:color w:val="FF0000"/>
        </w:rPr>
        <w:t>2</w:t>
      </w:r>
      <w:r w:rsidR="00327A01" w:rsidRPr="00327A01">
        <w:rPr>
          <w:color w:val="FF0000"/>
          <w:vertAlign w:val="superscript"/>
        </w:rPr>
        <w:t>nd</w:t>
      </w:r>
      <w:r w:rsidR="00327A01">
        <w:rPr>
          <w:color w:val="FF0000"/>
        </w:rPr>
        <w:t xml:space="preserve"> </w:t>
      </w:r>
      <w:r w:rsidRPr="007B769E">
        <w:rPr>
          <w:color w:val="FF0000"/>
        </w:rPr>
        <w:t>Absent</w:t>
      </w:r>
    </w:p>
    <w:p w14:paraId="75A4C19D" w14:textId="77777777" w:rsidR="002777BF" w:rsidRPr="007B769E" w:rsidRDefault="002777BF" w:rsidP="007B769E">
      <w:pPr>
        <w:rPr>
          <w:color w:val="FF0000"/>
        </w:rPr>
      </w:pPr>
    </w:p>
    <w:p w14:paraId="6283CF00" w14:textId="77777777" w:rsidR="003934E3" w:rsidRDefault="003934E3" w:rsidP="003934E3">
      <w:r w:rsidRPr="003934E3">
        <w:t xml:space="preserve">A quorum of the Council Members of Anthony Charter School </w:t>
      </w:r>
      <w:r w:rsidR="004F4D6B">
        <w:t xml:space="preserve">was determined </w:t>
      </w:r>
    </w:p>
    <w:p w14:paraId="75A9209E" w14:textId="77777777" w:rsidR="00C15DF8" w:rsidRPr="00A8305E" w:rsidRDefault="00C15DF8" w:rsidP="003934E3"/>
    <w:p w14:paraId="745543A2" w14:textId="77777777" w:rsidR="00E309D9" w:rsidRPr="00A8305E" w:rsidRDefault="00E309D9" w:rsidP="003934E3">
      <w:pPr>
        <w:rPr>
          <w:b/>
          <w:u w:val="single"/>
        </w:rPr>
      </w:pPr>
      <w:r w:rsidRPr="00A8305E">
        <w:tab/>
      </w:r>
      <w:r w:rsidRPr="00A8305E">
        <w:tab/>
      </w:r>
      <w:r w:rsidRPr="00A8305E">
        <w:rPr>
          <w:b/>
          <w:u w:val="single"/>
        </w:rPr>
        <w:t>ACS Charter School Staff Present</w:t>
      </w:r>
      <w:r w:rsidR="00A32EEB" w:rsidRPr="00A8305E">
        <w:t xml:space="preserve"> </w:t>
      </w:r>
    </w:p>
    <w:p w14:paraId="4EF58E27" w14:textId="412B59E7" w:rsidR="00CD2351" w:rsidRPr="00A8305E" w:rsidRDefault="00E309D9" w:rsidP="003934E3">
      <w:r w:rsidRPr="00A8305E">
        <w:tab/>
      </w:r>
      <w:r w:rsidRPr="00A8305E">
        <w:tab/>
        <w:t>Denise Marmolejo</w:t>
      </w:r>
      <w:r w:rsidR="00B46BD8" w:rsidRPr="00A8305E">
        <w:t>- Minute R</w:t>
      </w:r>
      <w:r w:rsidR="00A32EEB" w:rsidRPr="00A8305E">
        <w:t xml:space="preserve">ecorder </w:t>
      </w:r>
    </w:p>
    <w:p w14:paraId="3CC4E4C6" w14:textId="602FD4BE" w:rsidR="00514935" w:rsidRDefault="00514935" w:rsidP="003934E3">
      <w:r w:rsidRPr="00A8305E">
        <w:tab/>
      </w:r>
      <w:r w:rsidRPr="00A8305E">
        <w:tab/>
      </w:r>
      <w:r w:rsidR="00361AC3">
        <w:t xml:space="preserve">Jimmy Gonzalez </w:t>
      </w:r>
    </w:p>
    <w:p w14:paraId="60240064" w14:textId="260163C1" w:rsidR="00361AC3" w:rsidRPr="00A8305E" w:rsidRDefault="00361AC3" w:rsidP="003934E3">
      <w:r>
        <w:tab/>
      </w:r>
      <w:r>
        <w:tab/>
        <w:t xml:space="preserve">Dr. Kelly Aguilar </w:t>
      </w:r>
    </w:p>
    <w:p w14:paraId="5FC0C5A4" w14:textId="783D0C93" w:rsidR="00783E74" w:rsidRPr="00A8305E" w:rsidRDefault="002777BF" w:rsidP="003934E3">
      <w:r w:rsidRPr="00A8305E">
        <w:tab/>
      </w:r>
      <w:r w:rsidRPr="00A8305E">
        <w:tab/>
      </w:r>
    </w:p>
    <w:p w14:paraId="016B20F7" w14:textId="77777777" w:rsidR="00E309D9" w:rsidRPr="00A8305E" w:rsidRDefault="00E309D9" w:rsidP="0062472F">
      <w:pPr>
        <w:ind w:left="720" w:firstLine="720"/>
        <w:rPr>
          <w:b/>
          <w:u w:val="single"/>
        </w:rPr>
      </w:pPr>
      <w:r w:rsidRPr="00A8305E">
        <w:rPr>
          <w:b/>
          <w:u w:val="single"/>
        </w:rPr>
        <w:t>Public in Attendance</w:t>
      </w:r>
    </w:p>
    <w:p w14:paraId="58A75BA5" w14:textId="77777777" w:rsidR="003410AE" w:rsidRDefault="00E309D9" w:rsidP="00361AC3">
      <w:r w:rsidRPr="00A8305E">
        <w:tab/>
      </w:r>
      <w:r w:rsidRPr="00A8305E">
        <w:tab/>
      </w:r>
      <w:r w:rsidR="007B769E" w:rsidRPr="00A8305E">
        <w:t xml:space="preserve"> </w:t>
      </w:r>
      <w:r w:rsidR="003410AE">
        <w:t>Mr. Rodriguez</w:t>
      </w:r>
    </w:p>
    <w:p w14:paraId="0D5E4A1B" w14:textId="1930303B" w:rsidR="007B769E" w:rsidRPr="00A8305E" w:rsidRDefault="003410AE" w:rsidP="003410AE">
      <w:pPr>
        <w:ind w:left="1089" w:firstLine="360"/>
      </w:pPr>
      <w:r>
        <w:t xml:space="preserve">Max Padilla </w:t>
      </w:r>
    </w:p>
    <w:p w14:paraId="50786B5C" w14:textId="4C6B69B5" w:rsidR="004F4D6B" w:rsidRPr="00A8305E" w:rsidRDefault="004F4D6B" w:rsidP="002777BF"/>
    <w:p w14:paraId="7D5DE776" w14:textId="314652CB" w:rsidR="00FA0C83" w:rsidRPr="00FA0C83" w:rsidRDefault="00FA0C83" w:rsidP="00FA0C83">
      <w:pPr>
        <w:pStyle w:val="ListParagraph"/>
        <w:numPr>
          <w:ilvl w:val="0"/>
          <w:numId w:val="9"/>
        </w:numPr>
        <w:rPr>
          <w:b/>
          <w:iCs/>
        </w:rPr>
      </w:pPr>
      <w:r w:rsidRPr="00FA0C83">
        <w:rPr>
          <w:b/>
          <w:iCs/>
        </w:rPr>
        <w:t>Action Item: Approval of Agenda 06/16/2017</w:t>
      </w:r>
      <w:r>
        <w:rPr>
          <w:b/>
          <w:iCs/>
        </w:rPr>
        <w:t xml:space="preserve">- </w:t>
      </w:r>
      <w:r>
        <w:rPr>
          <w:iCs/>
        </w:rPr>
        <w:t xml:space="preserve">President Wendler said “Reflecting on the Action Item under New Business, it seems appropriate to make some changes that should result in a better flow to tonight’s meeting while allowing the GC to discharge its primary responsibilities – 1) Setting </w:t>
      </w:r>
      <w:r>
        <w:rPr>
          <w:iCs/>
        </w:rPr>
        <w:lastRenderedPageBreak/>
        <w:t xml:space="preserve">policy and 2) hiring Director. President moved that the following changes be made 1.) #7 changed to #5, 2.) #12 changed to #7, 3.) #17 changed to #8, 4.) #16 changed to #9, 5.) Note: #6 remains the same. The action items re-numbered 10-17 are to be handed to the Interim Director for management. The Action Items #18 and #19 are to be considered information items at this time and so indicated under a Section III Labeled. Information Items. Add under Section III Information Items: 3.) Police Reports on Missing School property, 5.) ACS Re-Chartering Status. A motion was made by Vice President Rodriguez and second by GC Garcia that the following changes be made </w:t>
      </w:r>
      <w:r>
        <w:rPr>
          <w:iCs/>
        </w:rPr>
        <w:t>1.) #7 changed to #5, 2.) #12 changed to #7, 3.) #17 changed to #8, 4.) #16 changed to #9, 5.) Note: #6 remains the same</w:t>
      </w:r>
      <w:r>
        <w:rPr>
          <w:iCs/>
        </w:rPr>
        <w:t xml:space="preserve"> </w:t>
      </w:r>
      <w:r>
        <w:rPr>
          <w:iCs/>
        </w:rPr>
        <w:t xml:space="preserve">The action items re-numbered 10-17 are to be handed to the Interim Director for management. The Action Items #18 and #19 are to be considered information items at this time and so indicated under a Section III Labeled. Information Items. Add under Section III Information Items: 3.) Police Reports on Missing School property, 5.) ACS Re-Chartering Status. </w:t>
      </w:r>
      <w:r>
        <w:rPr>
          <w:iCs/>
        </w:rPr>
        <w:t>GC President Wendler-yes, GC Vice President Rodriguez-yes, GC Secretary Quinonez-yes, GC Member Garcia-yes, GC Member Johnston-yes, GC Member Delgado-yes. The motion carried. Vote in; favor 6, No 0, abstain 0.</w:t>
      </w:r>
    </w:p>
    <w:p w14:paraId="168591E8" w14:textId="77777777" w:rsidR="00FA0C83" w:rsidRPr="00FA0C83" w:rsidRDefault="00FA0C83" w:rsidP="00FA0C83">
      <w:pPr>
        <w:pStyle w:val="ListParagraph"/>
        <w:ind w:left="1185"/>
        <w:rPr>
          <w:b/>
          <w:iCs/>
        </w:rPr>
      </w:pPr>
    </w:p>
    <w:p w14:paraId="1D3B2476" w14:textId="77777777" w:rsidR="00FA0C83" w:rsidRPr="00FA0C83" w:rsidRDefault="00FA0C83" w:rsidP="00FA0C83">
      <w:pPr>
        <w:pStyle w:val="ListParagraph"/>
        <w:numPr>
          <w:ilvl w:val="0"/>
          <w:numId w:val="3"/>
        </w:numPr>
        <w:rPr>
          <w:b/>
          <w:iCs/>
        </w:rPr>
      </w:pPr>
      <w:r w:rsidRPr="00FA0C83">
        <w:rPr>
          <w:b/>
          <w:iCs/>
        </w:rPr>
        <w:t xml:space="preserve">Board Items – President Charles Wendler </w:t>
      </w:r>
    </w:p>
    <w:p w14:paraId="00F278AB" w14:textId="77777777" w:rsidR="00FA0C83" w:rsidRPr="00FA0C83" w:rsidRDefault="00FA0C83" w:rsidP="00FA0C83">
      <w:pPr>
        <w:pStyle w:val="ListParagraph"/>
        <w:numPr>
          <w:ilvl w:val="0"/>
          <w:numId w:val="4"/>
        </w:numPr>
        <w:rPr>
          <w:b/>
          <w:iCs/>
        </w:rPr>
      </w:pPr>
      <w:r w:rsidRPr="00FA0C83">
        <w:rPr>
          <w:b/>
          <w:iCs/>
        </w:rPr>
        <w:t>New Business</w:t>
      </w:r>
    </w:p>
    <w:p w14:paraId="710BFBA1" w14:textId="68C083B1" w:rsidR="00FA0C83" w:rsidRPr="00FA0C83" w:rsidRDefault="00FA0C83" w:rsidP="00FA0C83">
      <w:pPr>
        <w:pStyle w:val="ListParagraph"/>
        <w:numPr>
          <w:ilvl w:val="3"/>
          <w:numId w:val="4"/>
        </w:numPr>
        <w:autoSpaceDE w:val="0"/>
        <w:autoSpaceDN w:val="0"/>
        <w:adjustRightInd w:val="0"/>
        <w:ind w:left="1710"/>
        <w:rPr>
          <w:rFonts w:eastAsiaTheme="minorHAnsi"/>
          <w:b/>
        </w:rPr>
      </w:pPr>
      <w:r w:rsidRPr="00FA0C83">
        <w:rPr>
          <w:rFonts w:eastAsiaTheme="minorHAnsi"/>
          <w:b/>
        </w:rPr>
        <w:t xml:space="preserve">Action Item: Approval of USDA FSMC Award </w:t>
      </w:r>
      <w:r>
        <w:rPr>
          <w:rFonts w:eastAsiaTheme="minorHAnsi"/>
          <w:b/>
        </w:rPr>
        <w:t xml:space="preserve">– </w:t>
      </w:r>
      <w:r>
        <w:rPr>
          <w:rFonts w:eastAsiaTheme="minorHAnsi"/>
        </w:rPr>
        <w:t xml:space="preserve">A motion was made by GC Garcia and second by GC Johnston to approve the USDA FSMC Award letter. </w:t>
      </w:r>
      <w:r>
        <w:rPr>
          <w:iCs/>
        </w:rPr>
        <w:t>GC President Wendler-yes, GC Vice President Rodriguez-yes, GC Secretary Quinonez-yes, GC Member Garcia-yes, GC Member Johnston-yes, GC Member Delgado-yes. The motion carried. Vote in; favor 6, No 0, abstain 0.</w:t>
      </w:r>
      <w:r>
        <w:rPr>
          <w:rFonts w:eastAsiaTheme="minorHAnsi"/>
        </w:rPr>
        <w:t xml:space="preserve"> </w:t>
      </w:r>
      <w:r w:rsidRPr="00FA0C83">
        <w:rPr>
          <w:rFonts w:eastAsiaTheme="minorHAnsi"/>
          <w:b/>
        </w:rPr>
        <w:t xml:space="preserve"> </w:t>
      </w:r>
    </w:p>
    <w:p w14:paraId="73C14294" w14:textId="1FA65EB2"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 xml:space="preserve">Action Item: Wells Fargo Check Signers </w:t>
      </w:r>
      <w:r w:rsidR="00C3515E">
        <w:rPr>
          <w:b/>
          <w:iCs/>
        </w:rPr>
        <w:t>–</w:t>
      </w:r>
      <w:r>
        <w:rPr>
          <w:b/>
          <w:iCs/>
        </w:rPr>
        <w:t xml:space="preserve"> </w:t>
      </w:r>
      <w:r w:rsidR="00C3515E">
        <w:rPr>
          <w:iCs/>
        </w:rPr>
        <w:t xml:space="preserve">A motion was made by </w:t>
      </w:r>
      <w:r w:rsidR="000C68A3">
        <w:rPr>
          <w:iCs/>
        </w:rPr>
        <w:t xml:space="preserve">GC Vice President Rodriguez and second by GC member Garcia to approve GC Secretary Quinonez and the Interim Director to be the two required Wells Fargo Check Signers for Anthony Charter School. </w:t>
      </w:r>
      <w:r w:rsidR="000C68A3">
        <w:rPr>
          <w:iCs/>
        </w:rPr>
        <w:t>GC President Wendler-yes, GC Vice President Rodriguez-yes, GC Secretary Quinonez-yes, GC Member Garcia-yes, GC Member Johnston-yes, GC Member Delgado-yes. The motion carried. Vote in; favor 6, No 0, abstain 0.</w:t>
      </w:r>
      <w:r w:rsidR="000C68A3">
        <w:rPr>
          <w:rFonts w:eastAsiaTheme="minorHAnsi"/>
        </w:rPr>
        <w:t xml:space="preserve"> </w:t>
      </w:r>
      <w:r w:rsidR="000C68A3" w:rsidRPr="00FA0C83">
        <w:rPr>
          <w:rFonts w:eastAsiaTheme="minorHAnsi"/>
          <w:b/>
        </w:rPr>
        <w:t xml:space="preserve"> </w:t>
      </w:r>
    </w:p>
    <w:p w14:paraId="58240D24" w14:textId="2B09B210" w:rsidR="00FA0C83" w:rsidRPr="003D0878" w:rsidRDefault="00FA0C83" w:rsidP="003D0878">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Provide a Grievance Policy in the Bylaws</w:t>
      </w:r>
      <w:r w:rsidR="005261D9">
        <w:rPr>
          <w:b/>
          <w:iCs/>
        </w:rPr>
        <w:t xml:space="preserve">- </w:t>
      </w:r>
      <w:r w:rsidR="005261D9">
        <w:rPr>
          <w:iCs/>
        </w:rPr>
        <w:t xml:space="preserve">A motion was made by </w:t>
      </w:r>
      <w:r w:rsidR="003D0878">
        <w:rPr>
          <w:iCs/>
        </w:rPr>
        <w:t xml:space="preserve">Vice President Rodriguez and second by GC Member Garcia that we approve a Grievance Procedure Policy in the Bylaws. Discussion: President Wendler noted that the Grievance policy does not have a final level which by the GC can hear an appeal. </w:t>
      </w:r>
      <w:r w:rsidR="003D0878">
        <w:rPr>
          <w:iCs/>
        </w:rPr>
        <w:t>GC President Wendler-yes, GC Vice President Rodriguez-yes, GC Secretary Quinonez-yes, GC Member Garcia-yes, GC Member Johnston-yes, GC Member Delgado-yes. The motion carried. Vote in; favor 6, No 0, abstain 0.</w:t>
      </w:r>
      <w:r w:rsidR="003D0878">
        <w:rPr>
          <w:rFonts w:eastAsiaTheme="minorHAnsi"/>
        </w:rPr>
        <w:t xml:space="preserve"> </w:t>
      </w:r>
      <w:r w:rsidR="003D0878" w:rsidRPr="00FA0C83">
        <w:rPr>
          <w:rFonts w:eastAsiaTheme="minorHAnsi"/>
          <w:b/>
        </w:rPr>
        <w:t xml:space="preserve"> </w:t>
      </w:r>
      <w:r w:rsidR="003D0878" w:rsidRPr="003D0878">
        <w:rPr>
          <w:iCs/>
        </w:rPr>
        <w:t xml:space="preserve">   </w:t>
      </w:r>
    </w:p>
    <w:p w14:paraId="7A191523" w14:textId="5D0377F5" w:rsidR="00FA0C83" w:rsidRPr="005375F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 xml:space="preserve">Action Item: Nepotism: Deleting Nepotism provisions in bylaws </w:t>
      </w:r>
      <w:r w:rsidR="00D34F28">
        <w:rPr>
          <w:b/>
          <w:iCs/>
        </w:rPr>
        <w:t>–</w:t>
      </w:r>
      <w:r w:rsidR="003D0878">
        <w:rPr>
          <w:b/>
          <w:iCs/>
        </w:rPr>
        <w:t xml:space="preserve"> </w:t>
      </w:r>
      <w:r w:rsidR="00D34F28">
        <w:rPr>
          <w:iCs/>
        </w:rPr>
        <w:t xml:space="preserve">A motion was made by GC Vice President Rodriguez and second by GC member Garcia approved to delete Nepotism Provision in the Bylaws. </w:t>
      </w:r>
      <w:r w:rsidR="004B179F">
        <w:rPr>
          <w:iCs/>
        </w:rPr>
        <w:t xml:space="preserve">GC President Wendler-yes, GC Vice President Rodriguez-yes, GC Secretary Quinonez-yes, GC Member Garcia-yes, GC Member </w:t>
      </w:r>
      <w:r w:rsidR="004B179F">
        <w:rPr>
          <w:iCs/>
        </w:rPr>
        <w:lastRenderedPageBreak/>
        <w:t>Johnston-yes, GC Member Delgado-yes. The motion carried. Vote in; favor 6, No 0, abstain 0.</w:t>
      </w:r>
      <w:r w:rsidR="004B179F">
        <w:rPr>
          <w:rFonts w:eastAsiaTheme="minorHAnsi"/>
        </w:rPr>
        <w:t xml:space="preserve"> </w:t>
      </w:r>
      <w:r w:rsidR="004B179F" w:rsidRPr="00FA0C83">
        <w:rPr>
          <w:rFonts w:eastAsiaTheme="minorHAnsi"/>
          <w:b/>
        </w:rPr>
        <w:t xml:space="preserve"> </w:t>
      </w:r>
      <w:r w:rsidR="004B179F" w:rsidRPr="003D0878">
        <w:rPr>
          <w:iCs/>
        </w:rPr>
        <w:t xml:space="preserve">   </w:t>
      </w:r>
    </w:p>
    <w:p w14:paraId="15D9DC7D" w14:textId="706A0DE9" w:rsidR="005375F3" w:rsidRPr="00006B53" w:rsidRDefault="005375F3" w:rsidP="00006B5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Dr. Armendariz leave pay</w:t>
      </w:r>
      <w:r>
        <w:rPr>
          <w:b/>
          <w:iCs/>
        </w:rPr>
        <w:t xml:space="preserve">- </w:t>
      </w:r>
      <w:r>
        <w:rPr>
          <w:iCs/>
        </w:rPr>
        <w:t xml:space="preserve">A motion was made by GC member Johnston and second by Vice President Rodriguez to approve Dr. Armendariz pay (which is reimbursement for his unused annual leave per contract-reference attachments). </w:t>
      </w:r>
      <w:r w:rsidR="00006B53">
        <w:rPr>
          <w:iCs/>
        </w:rPr>
        <w:t>GC President Wendler-yes, GC Vice President Rodriguez-yes, GC Secretary Quinonez-yes, GC Member Garcia-yes, GC Member Johnston-yes, GC Member Delgado-yes. The motion carried. Vote in; favor 6, No 0, abstain 0.</w:t>
      </w:r>
      <w:r w:rsidR="00006B53">
        <w:rPr>
          <w:rFonts w:eastAsiaTheme="minorHAnsi"/>
        </w:rPr>
        <w:t xml:space="preserve"> </w:t>
      </w:r>
      <w:r w:rsidR="00006B53" w:rsidRPr="00FA0C83">
        <w:rPr>
          <w:rFonts w:eastAsiaTheme="minorHAnsi"/>
          <w:b/>
        </w:rPr>
        <w:t xml:space="preserve"> </w:t>
      </w:r>
      <w:r w:rsidR="00006B53" w:rsidRPr="003D0878">
        <w:rPr>
          <w:iCs/>
        </w:rPr>
        <w:t xml:space="preserve">   </w:t>
      </w:r>
    </w:p>
    <w:p w14:paraId="033B5288" w14:textId="0A2467EE" w:rsidR="005375F3" w:rsidRPr="005375F3" w:rsidRDefault="005375F3" w:rsidP="005375F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Appointment of Inte</w:t>
      </w:r>
      <w:r>
        <w:rPr>
          <w:b/>
          <w:iCs/>
        </w:rPr>
        <w:t>rim Director/Head Administrator</w:t>
      </w:r>
      <w:r w:rsidR="00006B53">
        <w:rPr>
          <w:b/>
          <w:iCs/>
        </w:rPr>
        <w:t xml:space="preserve">- </w:t>
      </w:r>
      <w:r w:rsidR="00006B53">
        <w:rPr>
          <w:iCs/>
        </w:rPr>
        <w:t>A motion was made by GC Garcia and second by Vice President Rodriguez to appoint Jimmy Gonzalez as Interim Director as of June 16, 2017 and contract ending June 30, 2018.</w:t>
      </w:r>
      <w:r w:rsidR="00006B53" w:rsidRPr="00006B53">
        <w:rPr>
          <w:iCs/>
        </w:rPr>
        <w:t xml:space="preserve"> </w:t>
      </w:r>
      <w:r w:rsidR="00006B53">
        <w:rPr>
          <w:iCs/>
        </w:rPr>
        <w:t>GC President Wendler-yes, GC Vice President Rodriguez-yes, GC Secretary Quinonez-yes, GC Member Garcia-yes, GC Member Johnston-yes, GC Member Delgado-yes. The motion carried. Vote in; favor 6, No 0, abstain 0.</w:t>
      </w:r>
      <w:r w:rsidR="00006B53">
        <w:rPr>
          <w:rFonts w:eastAsiaTheme="minorHAnsi"/>
        </w:rPr>
        <w:t xml:space="preserve"> </w:t>
      </w:r>
      <w:r w:rsidR="00006B53" w:rsidRPr="00FA0C83">
        <w:rPr>
          <w:rFonts w:eastAsiaTheme="minorHAnsi"/>
          <w:b/>
        </w:rPr>
        <w:t xml:space="preserve"> </w:t>
      </w:r>
      <w:r w:rsidR="00006B53" w:rsidRPr="003D0878">
        <w:rPr>
          <w:iCs/>
        </w:rPr>
        <w:t xml:space="preserve">   </w:t>
      </w:r>
      <w:r w:rsidR="00006B53">
        <w:rPr>
          <w:iCs/>
        </w:rPr>
        <w:t xml:space="preserve"> </w:t>
      </w:r>
    </w:p>
    <w:p w14:paraId="7AF10A7E" w14:textId="1CCA15C8" w:rsidR="005375F3" w:rsidRPr="005375F3" w:rsidRDefault="005375F3" w:rsidP="005375F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Appoint Chair person for Council Development Committee</w:t>
      </w:r>
      <w:r w:rsidR="00AF3479">
        <w:rPr>
          <w:b/>
          <w:iCs/>
        </w:rPr>
        <w:t xml:space="preserve">- </w:t>
      </w:r>
      <w:r w:rsidR="008D1F88">
        <w:rPr>
          <w:iCs/>
        </w:rPr>
        <w:t xml:space="preserve">A motion was made by Vice President Rodriguez and second by GC Member Garcia to appoint Dr. Kelly Aguilar as Chairperson for the Council Development Committee. </w:t>
      </w:r>
      <w:r w:rsidR="008D1F88">
        <w:rPr>
          <w:iCs/>
        </w:rPr>
        <w:t>GC President Wendler-yes, GC Vice President Rodriguez-yes, GC Secretary Quinonez-yes, GC Member Garcia-yes, GC Member Johnston-yes, GC Member Delgado-yes. The motion carried. Vote in; favor 6, No 0, abstain 0.</w:t>
      </w:r>
      <w:r w:rsidR="008D1F88">
        <w:rPr>
          <w:rFonts w:eastAsiaTheme="minorHAnsi"/>
        </w:rPr>
        <w:t xml:space="preserve"> </w:t>
      </w:r>
      <w:r w:rsidR="00EF54CC">
        <w:rPr>
          <w:rFonts w:eastAsiaTheme="minorHAnsi"/>
        </w:rPr>
        <w:t xml:space="preserve"> </w:t>
      </w:r>
      <w:r w:rsidR="00EF54CC">
        <w:rPr>
          <w:rFonts w:eastAsiaTheme="minorHAnsi"/>
          <w:color w:val="FF0000"/>
        </w:rPr>
        <w:t xml:space="preserve">Secretary Quinonez exited the meeting at </w:t>
      </w:r>
      <w:r w:rsidR="00B5381A">
        <w:rPr>
          <w:rFonts w:eastAsiaTheme="minorHAnsi"/>
          <w:color w:val="FF0000"/>
        </w:rPr>
        <w:t xml:space="preserve">7:09 pm for personal commitments. President Wendler acknowledge Secretary Quinonez. Roll Call GC member Garcia present, GC member Johnston present, GC Vice President Rodriguez present, GC President Wendler president, and GC Member Delgado present. Quorum was established. </w:t>
      </w:r>
      <w:r w:rsidR="008D1F88" w:rsidRPr="00FA0C83">
        <w:rPr>
          <w:rFonts w:eastAsiaTheme="minorHAnsi"/>
          <w:b/>
        </w:rPr>
        <w:t xml:space="preserve"> </w:t>
      </w:r>
      <w:r w:rsidR="008D1F88" w:rsidRPr="003D0878">
        <w:rPr>
          <w:iCs/>
        </w:rPr>
        <w:t xml:space="preserve">   </w:t>
      </w:r>
      <w:r w:rsidR="008D1F88">
        <w:rPr>
          <w:iCs/>
        </w:rPr>
        <w:t xml:space="preserve"> </w:t>
      </w:r>
    </w:p>
    <w:p w14:paraId="7B1E5506" w14:textId="7DF63671" w:rsidR="005375F3" w:rsidRPr="005375F3" w:rsidRDefault="005375F3" w:rsidP="005375F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Advertise for Director’s/Head Administrator Position</w:t>
      </w:r>
      <w:r w:rsidR="00A469AC">
        <w:rPr>
          <w:b/>
          <w:iCs/>
        </w:rPr>
        <w:t xml:space="preserve">- </w:t>
      </w:r>
      <w:r w:rsidR="00A469AC">
        <w:rPr>
          <w:iCs/>
        </w:rPr>
        <w:t>A motion was made by GC member Johnston and second by Vice President member Rodriguez to advertise for the Director’s position.</w:t>
      </w:r>
      <w:r w:rsidRPr="00FA0C83">
        <w:rPr>
          <w:b/>
          <w:iCs/>
        </w:rPr>
        <w:t xml:space="preserve"> </w:t>
      </w:r>
      <w:r w:rsidR="00A469AC">
        <w:rPr>
          <w:iCs/>
        </w:rPr>
        <w:t>GC President Wendler-yes, GC Vice President Rodriguez</w:t>
      </w:r>
      <w:r w:rsidR="00A469AC">
        <w:rPr>
          <w:iCs/>
        </w:rPr>
        <w:t xml:space="preserve">-yes, </w:t>
      </w:r>
      <w:r w:rsidR="00A469AC">
        <w:rPr>
          <w:iCs/>
        </w:rPr>
        <w:t xml:space="preserve">GC Member Garcia-yes, GC Member Johnston-yes, GC Member Delgado-yes. The </w:t>
      </w:r>
      <w:r w:rsidR="00A469AC">
        <w:rPr>
          <w:iCs/>
        </w:rPr>
        <w:t>motion carried. Vote in; favor 5</w:t>
      </w:r>
      <w:r w:rsidR="00A469AC">
        <w:rPr>
          <w:iCs/>
        </w:rPr>
        <w:t>, No 0, abstain 0.</w:t>
      </w:r>
      <w:r w:rsidR="00A469AC">
        <w:rPr>
          <w:rFonts w:eastAsiaTheme="minorHAnsi"/>
        </w:rPr>
        <w:t xml:space="preserve">  </w:t>
      </w:r>
    </w:p>
    <w:p w14:paraId="26C3FF4C" w14:textId="3F11A995" w:rsidR="005375F3" w:rsidRPr="002700C9" w:rsidRDefault="005375F3" w:rsidP="005375F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GC member Eustacio Olivas Resignation Letter</w:t>
      </w:r>
      <w:r w:rsidR="00A469AC">
        <w:rPr>
          <w:b/>
          <w:iCs/>
        </w:rPr>
        <w:t xml:space="preserve">- </w:t>
      </w:r>
      <w:r w:rsidR="00A469AC">
        <w:rPr>
          <w:iCs/>
        </w:rPr>
        <w:t xml:space="preserve">A motion was made by GC member Johnston and second by GC Vice President Rodriguez to approve the acceptance of GC member Eustacio Olivas’s Resignation Letter.” </w:t>
      </w:r>
      <w:r w:rsidR="00A469AC">
        <w:rPr>
          <w:iCs/>
        </w:rPr>
        <w:t>GC President Wendler-yes, GC Vice President Rodriguez-yes, GC Member Garcia-yes, GC Member Johnston-yes, GC Member Delgado-yes. The motion carried. Vote in; favor 5, No 0, abstain 0</w:t>
      </w:r>
      <w:r w:rsidR="002700C9">
        <w:rPr>
          <w:iCs/>
        </w:rPr>
        <w:t xml:space="preserve">. </w:t>
      </w:r>
    </w:p>
    <w:p w14:paraId="55A1E66C" w14:textId="2030C08C" w:rsidR="002700C9" w:rsidRPr="002700C9" w:rsidRDefault="002700C9" w:rsidP="002700C9">
      <w:pPr>
        <w:pStyle w:val="ListParagraph"/>
        <w:autoSpaceDE w:val="0"/>
        <w:autoSpaceDN w:val="0"/>
        <w:adjustRightInd w:val="0"/>
        <w:ind w:left="1710"/>
        <w:rPr>
          <w:rFonts w:ascii="Verdana" w:eastAsiaTheme="minorHAnsi" w:hAnsi="Verdana" w:cs="Verdana"/>
          <w:sz w:val="18"/>
          <w:szCs w:val="18"/>
        </w:rPr>
      </w:pPr>
      <w:r>
        <w:rPr>
          <w:iCs/>
        </w:rPr>
        <w:t xml:space="preserve">President Wendler said “remember earlier, in approving the agenda in Item I.E. the remaining Action Items, Re-numbered 10-17 are to be handed to the Interim Director for management. </w:t>
      </w:r>
    </w:p>
    <w:p w14:paraId="5D775D3A" w14:textId="3005628F" w:rsidR="00290D82" w:rsidRPr="00290D82" w:rsidRDefault="00290D82" w:rsidP="00290D82">
      <w:pPr>
        <w:pStyle w:val="ListParagraph"/>
        <w:autoSpaceDE w:val="0"/>
        <w:autoSpaceDN w:val="0"/>
        <w:adjustRightInd w:val="0"/>
        <w:ind w:left="1710"/>
        <w:rPr>
          <w:rFonts w:ascii="Verdana" w:eastAsiaTheme="minorHAnsi" w:hAnsi="Verdana" w:cs="Verdana"/>
          <w:sz w:val="18"/>
          <w:szCs w:val="18"/>
        </w:rPr>
      </w:pPr>
      <w:r>
        <w:rPr>
          <w:iCs/>
        </w:rPr>
        <w:t xml:space="preserve">A motion was made by GC member Garcia and second by GC Vice President Rodriguez to </w:t>
      </w:r>
      <w:r w:rsidR="002700C9">
        <w:rPr>
          <w:iCs/>
        </w:rPr>
        <w:t xml:space="preserve">approve handing to the Interim Director Action Items 10-17 for management. </w:t>
      </w:r>
      <w:r w:rsidR="002700C9">
        <w:rPr>
          <w:iCs/>
        </w:rPr>
        <w:t>GC President Wendler-yes, GC Vice President Rodriguez-yes, GC Member Garcia-yes, GC Member Johnston-yes, GC Member Delgado-yes. The motion carried. Vote in; favor 5, No 0, abstain 0</w:t>
      </w:r>
    </w:p>
    <w:p w14:paraId="2F4CD19B" w14:textId="2AE4F5B6"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lastRenderedPageBreak/>
        <w:t xml:space="preserve">Action item: RFI: Reduction of Force of Gifted &amp; Talented Position </w:t>
      </w:r>
      <w:r w:rsidR="00CB6816">
        <w:rPr>
          <w:b/>
          <w:iCs/>
        </w:rPr>
        <w:t xml:space="preserve">– </w:t>
      </w:r>
      <w:r w:rsidR="00CB6816">
        <w:rPr>
          <w:b/>
          <w:iCs/>
          <w:color w:val="FF0000"/>
        </w:rPr>
        <w:t xml:space="preserve">handed over to the Interim Director </w:t>
      </w:r>
    </w:p>
    <w:p w14:paraId="6E5E5C76" w14:textId="1743E274"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 xml:space="preserve">Action Item: Compensation pay to person’s preparing for re-chartering </w:t>
      </w:r>
      <w:r w:rsidR="00CB6816">
        <w:rPr>
          <w:b/>
          <w:iCs/>
        </w:rPr>
        <w:t xml:space="preserve">– </w:t>
      </w:r>
      <w:r w:rsidR="00CB6816">
        <w:rPr>
          <w:b/>
          <w:iCs/>
          <w:color w:val="FF0000"/>
        </w:rPr>
        <w:t>Handed over to the Interim Director</w:t>
      </w:r>
    </w:p>
    <w:p w14:paraId="350DFB13" w14:textId="226CAE42"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 xml:space="preserve">Action Item: Modifying Community Coordinators Classroom Use </w:t>
      </w:r>
      <w:r w:rsidR="00CB6816">
        <w:rPr>
          <w:b/>
          <w:iCs/>
        </w:rPr>
        <w:t xml:space="preserve">– </w:t>
      </w:r>
      <w:r w:rsidR="00CB6816">
        <w:rPr>
          <w:b/>
          <w:iCs/>
          <w:color w:val="FF0000"/>
        </w:rPr>
        <w:t>Handed over to the Interim Director</w:t>
      </w:r>
    </w:p>
    <w:p w14:paraId="7465EA6E" w14:textId="0A13DB8A"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 xml:space="preserve">Action Item: Provide teachers a PO dollar amount for classroom supplies </w:t>
      </w:r>
      <w:r w:rsidR="00CB6816">
        <w:rPr>
          <w:b/>
          <w:iCs/>
        </w:rPr>
        <w:t xml:space="preserve">– </w:t>
      </w:r>
      <w:r w:rsidR="00CB6816">
        <w:rPr>
          <w:b/>
          <w:iCs/>
          <w:color w:val="FF0000"/>
        </w:rPr>
        <w:t>Handed over to the Interim Director</w:t>
      </w:r>
    </w:p>
    <w:p w14:paraId="04DF78B3" w14:textId="63A26ED0"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Provide space for teacher’s launch</w:t>
      </w:r>
      <w:r w:rsidR="00CB6816">
        <w:rPr>
          <w:b/>
          <w:iCs/>
        </w:rPr>
        <w:t xml:space="preserve">- </w:t>
      </w:r>
      <w:r w:rsidR="00CB6816">
        <w:rPr>
          <w:b/>
          <w:iCs/>
          <w:color w:val="FF0000"/>
        </w:rPr>
        <w:t>Handed over to the Interim Director</w:t>
      </w:r>
    </w:p>
    <w:p w14:paraId="2ABB2B93" w14:textId="3F001D44"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Review Salary Schedule 2017-2018 for extra curricular activity</w:t>
      </w:r>
      <w:r w:rsidR="00CB6816">
        <w:rPr>
          <w:b/>
          <w:iCs/>
        </w:rPr>
        <w:t xml:space="preserve">- </w:t>
      </w:r>
      <w:r w:rsidR="00CB6816">
        <w:rPr>
          <w:b/>
          <w:iCs/>
          <w:color w:val="FF0000"/>
        </w:rPr>
        <w:t xml:space="preserve">Handed over to the Interim Director </w:t>
      </w:r>
      <w:r w:rsidRPr="00FA0C83">
        <w:rPr>
          <w:b/>
          <w:iCs/>
        </w:rPr>
        <w:t xml:space="preserve"> </w:t>
      </w:r>
    </w:p>
    <w:p w14:paraId="69837766" w14:textId="05FB4446" w:rsidR="00FA0C83" w:rsidRPr="00FA0C83"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w:t>
      </w:r>
      <w:r w:rsidR="00CB1290">
        <w:rPr>
          <w:b/>
          <w:iCs/>
        </w:rPr>
        <w:t>: Expansion of Library services</w:t>
      </w:r>
      <w:r w:rsidR="00CB6816">
        <w:rPr>
          <w:b/>
          <w:iCs/>
        </w:rPr>
        <w:t xml:space="preserve">- </w:t>
      </w:r>
      <w:r w:rsidR="00CB6816">
        <w:rPr>
          <w:b/>
          <w:iCs/>
          <w:color w:val="FF0000"/>
        </w:rPr>
        <w:t xml:space="preserve">Handed over to the Interim Director </w:t>
      </w:r>
    </w:p>
    <w:p w14:paraId="73886B74" w14:textId="3C985E52" w:rsidR="00FA0C83" w:rsidRPr="00A65269" w:rsidRDefault="00FA0C83" w:rsidP="00FA0C83">
      <w:pPr>
        <w:pStyle w:val="ListParagraph"/>
        <w:numPr>
          <w:ilvl w:val="3"/>
          <w:numId w:val="4"/>
        </w:numPr>
        <w:autoSpaceDE w:val="0"/>
        <w:autoSpaceDN w:val="0"/>
        <w:adjustRightInd w:val="0"/>
        <w:ind w:left="1710"/>
        <w:rPr>
          <w:rFonts w:ascii="Verdana" w:eastAsiaTheme="minorHAnsi" w:hAnsi="Verdana" w:cs="Verdana"/>
          <w:b/>
          <w:sz w:val="18"/>
          <w:szCs w:val="18"/>
        </w:rPr>
      </w:pPr>
      <w:r w:rsidRPr="00FA0C83">
        <w:rPr>
          <w:b/>
          <w:iCs/>
        </w:rPr>
        <w:t>Action Item: Provision for science equipment purchase</w:t>
      </w:r>
      <w:r w:rsidR="00CB6816">
        <w:rPr>
          <w:b/>
          <w:iCs/>
        </w:rPr>
        <w:t xml:space="preserve">- </w:t>
      </w:r>
      <w:r w:rsidR="00CB6816">
        <w:rPr>
          <w:b/>
          <w:iCs/>
          <w:color w:val="FF0000"/>
        </w:rPr>
        <w:t xml:space="preserve">Handed over to the Interim Director </w:t>
      </w:r>
    </w:p>
    <w:p w14:paraId="3C02A5E3" w14:textId="7D0FF0F9" w:rsidR="00A65269" w:rsidRDefault="00A65269" w:rsidP="00A65269">
      <w:pPr>
        <w:pStyle w:val="ListParagraph"/>
        <w:numPr>
          <w:ilvl w:val="0"/>
          <w:numId w:val="3"/>
        </w:numPr>
        <w:autoSpaceDE w:val="0"/>
        <w:autoSpaceDN w:val="0"/>
        <w:adjustRightInd w:val="0"/>
        <w:rPr>
          <w:rFonts w:eastAsiaTheme="minorHAnsi"/>
          <w:b/>
        </w:rPr>
      </w:pPr>
      <w:r w:rsidRPr="00A65269">
        <w:rPr>
          <w:rFonts w:eastAsiaTheme="minorHAnsi"/>
          <w:b/>
        </w:rPr>
        <w:t xml:space="preserve">Information Item: GC President </w:t>
      </w:r>
    </w:p>
    <w:p w14:paraId="679C6D1A" w14:textId="62A08DFA" w:rsidR="00A65269" w:rsidRDefault="00A65269" w:rsidP="00A65269">
      <w:pPr>
        <w:pStyle w:val="ListParagraph"/>
        <w:numPr>
          <w:ilvl w:val="6"/>
          <w:numId w:val="4"/>
        </w:numPr>
        <w:autoSpaceDE w:val="0"/>
        <w:autoSpaceDN w:val="0"/>
        <w:adjustRightInd w:val="0"/>
        <w:ind w:left="1710"/>
        <w:rPr>
          <w:rFonts w:eastAsiaTheme="minorHAnsi"/>
          <w:b/>
        </w:rPr>
      </w:pPr>
      <w:r>
        <w:rPr>
          <w:rFonts w:eastAsiaTheme="minorHAnsi"/>
          <w:b/>
        </w:rPr>
        <w:t xml:space="preserve">Disposal of Un-needed, Obsolete or Unfit Personal Property- </w:t>
      </w:r>
      <w:r>
        <w:rPr>
          <w:rFonts w:eastAsiaTheme="minorHAnsi"/>
        </w:rPr>
        <w:t>GC members reviewed the disposition policy and process to dispose any school property.</w:t>
      </w:r>
    </w:p>
    <w:p w14:paraId="2B1524EE" w14:textId="1D57CED1" w:rsidR="00A65269" w:rsidRDefault="00A65269" w:rsidP="00A65269">
      <w:pPr>
        <w:pStyle w:val="ListParagraph"/>
        <w:numPr>
          <w:ilvl w:val="6"/>
          <w:numId w:val="4"/>
        </w:numPr>
        <w:autoSpaceDE w:val="0"/>
        <w:autoSpaceDN w:val="0"/>
        <w:adjustRightInd w:val="0"/>
        <w:ind w:left="1710"/>
        <w:rPr>
          <w:rFonts w:eastAsiaTheme="minorHAnsi"/>
          <w:b/>
        </w:rPr>
      </w:pPr>
      <w:r>
        <w:rPr>
          <w:rFonts w:eastAsiaTheme="minorHAnsi"/>
          <w:b/>
        </w:rPr>
        <w:t xml:space="preserve">Disposal or return of items purchased form vendors: </w:t>
      </w:r>
      <w:proofErr w:type="spellStart"/>
      <w:r>
        <w:rPr>
          <w:rFonts w:eastAsiaTheme="minorHAnsi"/>
          <w:b/>
        </w:rPr>
        <w:t>InstaCopy</w:t>
      </w:r>
      <w:proofErr w:type="spellEnd"/>
      <w:r>
        <w:rPr>
          <w:rFonts w:eastAsiaTheme="minorHAnsi"/>
          <w:b/>
        </w:rPr>
        <w:t xml:space="preserve"> &amp; </w:t>
      </w:r>
      <w:proofErr w:type="spellStart"/>
      <w:r>
        <w:rPr>
          <w:rFonts w:eastAsiaTheme="minorHAnsi"/>
          <w:b/>
        </w:rPr>
        <w:t>PlanB</w:t>
      </w:r>
      <w:proofErr w:type="spellEnd"/>
      <w:r>
        <w:rPr>
          <w:rFonts w:eastAsiaTheme="minorHAnsi"/>
          <w:b/>
        </w:rPr>
        <w:t xml:space="preserve">. </w:t>
      </w:r>
      <w:r>
        <w:rPr>
          <w:rFonts w:eastAsiaTheme="minorHAnsi"/>
        </w:rPr>
        <w:t xml:space="preserve">GC members informed interim director Jimmy Gonzalez to see what teachers can use for the classroom and look for furniture that can be auction to recuperate money to buy student desk. </w:t>
      </w:r>
    </w:p>
    <w:p w14:paraId="7A0D78AF" w14:textId="48D91B9E" w:rsidR="00A65269" w:rsidRDefault="00A65269" w:rsidP="00A65269">
      <w:pPr>
        <w:pStyle w:val="ListParagraph"/>
        <w:numPr>
          <w:ilvl w:val="6"/>
          <w:numId w:val="4"/>
        </w:numPr>
        <w:autoSpaceDE w:val="0"/>
        <w:autoSpaceDN w:val="0"/>
        <w:adjustRightInd w:val="0"/>
        <w:ind w:left="1710"/>
        <w:rPr>
          <w:rFonts w:eastAsiaTheme="minorHAnsi"/>
          <w:b/>
        </w:rPr>
      </w:pPr>
      <w:r>
        <w:rPr>
          <w:rFonts w:eastAsiaTheme="minorHAnsi"/>
          <w:b/>
        </w:rPr>
        <w:t xml:space="preserve">Police Report and missing school property- </w:t>
      </w:r>
      <w:r>
        <w:rPr>
          <w:rFonts w:eastAsiaTheme="minorHAnsi"/>
        </w:rPr>
        <w:t xml:space="preserve">Interim Director will contact police officials for a report or update on any pending investigation. </w:t>
      </w:r>
    </w:p>
    <w:p w14:paraId="1A112559" w14:textId="0CE0DF8A" w:rsidR="00A65269" w:rsidRDefault="00A65269" w:rsidP="00A65269">
      <w:pPr>
        <w:pStyle w:val="ListParagraph"/>
        <w:numPr>
          <w:ilvl w:val="6"/>
          <w:numId w:val="4"/>
        </w:numPr>
        <w:autoSpaceDE w:val="0"/>
        <w:autoSpaceDN w:val="0"/>
        <w:adjustRightInd w:val="0"/>
        <w:ind w:left="1710"/>
        <w:rPr>
          <w:rFonts w:eastAsiaTheme="minorHAnsi"/>
          <w:b/>
        </w:rPr>
      </w:pPr>
      <w:r>
        <w:rPr>
          <w:rFonts w:eastAsiaTheme="minorHAnsi"/>
          <w:b/>
        </w:rPr>
        <w:t xml:space="preserve">ACS Re-Chartering Status- </w:t>
      </w:r>
      <w:r>
        <w:rPr>
          <w:rFonts w:eastAsiaTheme="minorHAnsi"/>
        </w:rPr>
        <w:t xml:space="preserve">Interim Director Gonzalez informed the board that he will attend all the meeting to make sure that the Re-chartering process is running smoothly. </w:t>
      </w:r>
    </w:p>
    <w:p w14:paraId="0F110298" w14:textId="0C8A4956" w:rsidR="00A65269" w:rsidRDefault="00A65269" w:rsidP="00A65269">
      <w:pPr>
        <w:pStyle w:val="ListParagraph"/>
        <w:numPr>
          <w:ilvl w:val="0"/>
          <w:numId w:val="3"/>
        </w:numPr>
        <w:autoSpaceDE w:val="0"/>
        <w:autoSpaceDN w:val="0"/>
        <w:adjustRightInd w:val="0"/>
        <w:rPr>
          <w:rFonts w:eastAsiaTheme="minorHAnsi"/>
          <w:b/>
        </w:rPr>
      </w:pPr>
      <w:r>
        <w:rPr>
          <w:rFonts w:eastAsiaTheme="minorHAnsi"/>
          <w:b/>
        </w:rPr>
        <w:t>Public Input- Max of 3 minutes</w:t>
      </w:r>
    </w:p>
    <w:p w14:paraId="29EC6E5A" w14:textId="62DC7D25" w:rsidR="00A65269" w:rsidRDefault="00A65269" w:rsidP="00A65269">
      <w:pPr>
        <w:pStyle w:val="ListParagraph"/>
        <w:autoSpaceDE w:val="0"/>
        <w:autoSpaceDN w:val="0"/>
        <w:adjustRightInd w:val="0"/>
        <w:ind w:left="825"/>
        <w:rPr>
          <w:rFonts w:eastAsiaTheme="minorHAnsi"/>
        </w:rPr>
      </w:pPr>
      <w:r>
        <w:rPr>
          <w:rFonts w:eastAsiaTheme="minorHAnsi"/>
        </w:rPr>
        <w:t xml:space="preserve">Max Padilla- informed the board on other activities that he helped the previous administrator raise monies for. </w:t>
      </w:r>
    </w:p>
    <w:p w14:paraId="6E523587" w14:textId="77777777" w:rsidR="00A65269" w:rsidRDefault="00A65269" w:rsidP="00A65269">
      <w:pPr>
        <w:pStyle w:val="ListParagraph"/>
        <w:autoSpaceDE w:val="0"/>
        <w:autoSpaceDN w:val="0"/>
        <w:adjustRightInd w:val="0"/>
        <w:ind w:left="825"/>
        <w:rPr>
          <w:rFonts w:eastAsiaTheme="minorHAnsi"/>
        </w:rPr>
      </w:pPr>
    </w:p>
    <w:p w14:paraId="3FB9CD15" w14:textId="0C22C3D4" w:rsidR="00A65269" w:rsidRPr="00A65269" w:rsidRDefault="008A0C35" w:rsidP="00A65269">
      <w:pPr>
        <w:pStyle w:val="ListParagraph"/>
        <w:autoSpaceDE w:val="0"/>
        <w:autoSpaceDN w:val="0"/>
        <w:adjustRightInd w:val="0"/>
        <w:ind w:left="825"/>
        <w:rPr>
          <w:rFonts w:eastAsiaTheme="minorHAnsi"/>
        </w:rPr>
      </w:pPr>
      <w:r>
        <w:rPr>
          <w:rFonts w:eastAsiaTheme="minorHAnsi"/>
        </w:rPr>
        <w:t xml:space="preserve">Gilbert Garcia- Would like for the school to help the students with scholarship. </w:t>
      </w:r>
    </w:p>
    <w:p w14:paraId="765452B7" w14:textId="77777777" w:rsidR="005050EE" w:rsidRPr="008A0C35" w:rsidRDefault="005050EE" w:rsidP="008A0C35">
      <w:pPr>
        <w:autoSpaceDE w:val="0"/>
        <w:autoSpaceDN w:val="0"/>
        <w:adjustRightInd w:val="0"/>
        <w:rPr>
          <w:rFonts w:eastAsiaTheme="minorHAnsi"/>
          <w:b/>
        </w:rPr>
      </w:pPr>
    </w:p>
    <w:p w14:paraId="6FEAA37F" w14:textId="77777777" w:rsidR="0065461B" w:rsidRPr="003B5094" w:rsidRDefault="0065461B" w:rsidP="003B5094">
      <w:pPr>
        <w:rPr>
          <w:b/>
        </w:rPr>
      </w:pPr>
    </w:p>
    <w:p w14:paraId="7F7D3F62" w14:textId="02F5A012" w:rsidR="004B6279" w:rsidRDefault="00625745" w:rsidP="00C548F6">
      <w:pPr>
        <w:rPr>
          <w:b/>
        </w:rPr>
      </w:pPr>
      <w:r>
        <w:t xml:space="preserve"> </w:t>
      </w:r>
      <w:r w:rsidR="0048635C">
        <w:rPr>
          <w:b/>
        </w:rPr>
        <w:t>Adjournment:</w:t>
      </w:r>
    </w:p>
    <w:p w14:paraId="4CB69941" w14:textId="4C99DF06" w:rsidR="004B6279" w:rsidRDefault="007331A1" w:rsidP="00C548F6">
      <w:r>
        <w:t>A m</w:t>
      </w:r>
      <w:r w:rsidR="000E3939">
        <w:t xml:space="preserve">otion was made by </w:t>
      </w:r>
      <w:r w:rsidR="001D1DC2">
        <w:t>President Wendler</w:t>
      </w:r>
      <w:r w:rsidR="00BF4C1B">
        <w:t xml:space="preserve"> to adjourn</w:t>
      </w:r>
      <w:r w:rsidR="0048635C">
        <w:t xml:space="preserve"> the meeting</w:t>
      </w:r>
      <w:r w:rsidR="009B1F0A">
        <w:t xml:space="preserve"> by unanimous consent</w:t>
      </w:r>
      <w:r w:rsidR="0048635C">
        <w:t>. The motion passed unanimously.</w:t>
      </w:r>
      <w:r w:rsidR="000E3939" w:rsidRPr="000E3939">
        <w:rPr>
          <w:iCs/>
        </w:rPr>
        <w:t xml:space="preserve"> </w:t>
      </w:r>
      <w:r w:rsidR="001D1DC2">
        <w:rPr>
          <w:iCs/>
        </w:rPr>
        <w:t xml:space="preserve">President Wendler- aye, </w:t>
      </w:r>
      <w:r w:rsidR="000E3939">
        <w:rPr>
          <w:iCs/>
        </w:rPr>
        <w:t xml:space="preserve">Vice President Rodriguez, GC Johnston- </w:t>
      </w:r>
      <w:r w:rsidR="00945316">
        <w:rPr>
          <w:iCs/>
        </w:rPr>
        <w:t>aye</w:t>
      </w:r>
      <w:r w:rsidR="003E17E6">
        <w:rPr>
          <w:iCs/>
        </w:rPr>
        <w:t>, GC Garcia-aye, GC Delgado-aye</w:t>
      </w:r>
      <w:r w:rsidR="00945316">
        <w:rPr>
          <w:iCs/>
        </w:rPr>
        <w:t>.</w:t>
      </w:r>
      <w:r w:rsidR="0017223F">
        <w:rPr>
          <w:iCs/>
        </w:rPr>
        <w:t xml:space="preserve"> </w:t>
      </w:r>
      <w:r w:rsidR="003B0FE4">
        <w:t xml:space="preserve">The meeting was adjourned </w:t>
      </w:r>
      <w:r w:rsidR="008B6814">
        <w:t>at</w:t>
      </w:r>
      <w:r w:rsidR="008A0C35">
        <w:t xml:space="preserve"> 7:56</w:t>
      </w:r>
      <w:r w:rsidR="001D2CF3">
        <w:t xml:space="preserve"> p</w:t>
      </w:r>
      <w:r w:rsidR="0048635C">
        <w:t>m.</w:t>
      </w:r>
    </w:p>
    <w:p w14:paraId="460DB6E0" w14:textId="49E469EB" w:rsidR="008A0C35" w:rsidRDefault="008A0C35" w:rsidP="00C548F6">
      <w:r>
        <w:t>Next GC regular meeting scheduled for July 27</w:t>
      </w:r>
      <w:r w:rsidRPr="008A0C35">
        <w:rPr>
          <w:vertAlign w:val="superscript"/>
        </w:rPr>
        <w:t>th</w:t>
      </w:r>
      <w:r>
        <w:t xml:space="preserve">, 2017 at 6:15 pm. Location: ACS Cafeteria. </w:t>
      </w:r>
      <w:bookmarkStart w:id="2" w:name="_GoBack"/>
      <w:bookmarkEnd w:id="2"/>
    </w:p>
    <w:p w14:paraId="6C024F6C" w14:textId="142235F9" w:rsidR="00C548F6" w:rsidRDefault="0048635C" w:rsidP="00C548F6">
      <w:r>
        <w:t xml:space="preserve"> </w:t>
      </w:r>
    </w:p>
    <w:p w14:paraId="2FADC97D" w14:textId="77777777" w:rsidR="00C548F6" w:rsidRDefault="00C548F6" w:rsidP="00C548F6"/>
    <w:p w14:paraId="39177F93" w14:textId="77777777" w:rsidR="00C548F6" w:rsidRDefault="00C548F6" w:rsidP="00C548F6">
      <w:r>
        <w:tab/>
      </w:r>
      <w:r w:rsidRPr="00AB1BAF">
        <w:rPr>
          <w:u w:val="single"/>
        </w:rPr>
        <w:t>__</w:t>
      </w:r>
      <w:r w:rsidR="00153D5B">
        <w:rPr>
          <w:u w:val="single"/>
        </w:rPr>
        <w:t xml:space="preserve">                         </w:t>
      </w:r>
      <w:r w:rsidR="00AB1BAF">
        <w:t>___________</w:t>
      </w:r>
      <w:r>
        <w:t>_                       ___________________________</w:t>
      </w:r>
    </w:p>
    <w:p w14:paraId="558608F6" w14:textId="0B22CBFF" w:rsidR="00C548F6" w:rsidRPr="00C548F6" w:rsidRDefault="00C548F6" w:rsidP="00C548F6">
      <w:pPr>
        <w:rPr>
          <w:sz w:val="20"/>
          <w:szCs w:val="20"/>
        </w:rPr>
      </w:pPr>
      <w:r>
        <w:tab/>
        <w:t xml:space="preserve">   </w:t>
      </w:r>
      <w:r w:rsidRPr="00C548F6">
        <w:rPr>
          <w:sz w:val="20"/>
          <w:szCs w:val="20"/>
        </w:rPr>
        <w:t>(Date)</w:t>
      </w:r>
      <w:r w:rsidR="00354473">
        <w:rPr>
          <w:sz w:val="20"/>
          <w:szCs w:val="20"/>
        </w:rPr>
        <w:t xml:space="preserve">                                       </w:t>
      </w:r>
      <w:r w:rsidRPr="00C548F6">
        <w:rPr>
          <w:sz w:val="20"/>
          <w:szCs w:val="20"/>
        </w:rPr>
        <w:t xml:space="preserve">                 </w:t>
      </w:r>
      <w:r w:rsidR="00984432">
        <w:rPr>
          <w:sz w:val="20"/>
          <w:szCs w:val="20"/>
        </w:rPr>
        <w:t xml:space="preserve">        </w:t>
      </w:r>
      <w:r w:rsidR="00984432">
        <w:rPr>
          <w:sz w:val="20"/>
          <w:szCs w:val="20"/>
        </w:rPr>
        <w:tab/>
      </w:r>
      <w:r w:rsidR="00B01DC0">
        <w:rPr>
          <w:sz w:val="20"/>
          <w:szCs w:val="20"/>
        </w:rPr>
        <w:t>Claudia Quinonez</w:t>
      </w:r>
      <w:r w:rsidRPr="00C548F6">
        <w:rPr>
          <w:sz w:val="20"/>
          <w:szCs w:val="20"/>
        </w:rPr>
        <w:t xml:space="preserve">, Governing Council </w:t>
      </w:r>
    </w:p>
    <w:p w14:paraId="1212A80D" w14:textId="77777777" w:rsidR="00C548F6" w:rsidRPr="00C548F6" w:rsidRDefault="00C548F6" w:rsidP="00C548F6">
      <w:pPr>
        <w:rPr>
          <w:sz w:val="20"/>
          <w:szCs w:val="20"/>
        </w:rPr>
      </w:pPr>
      <w:r w:rsidRPr="00C548F6">
        <w:rPr>
          <w:sz w:val="20"/>
          <w:szCs w:val="20"/>
        </w:rPr>
        <w:t xml:space="preserve">   </w:t>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Pr>
          <w:sz w:val="20"/>
          <w:szCs w:val="20"/>
        </w:rPr>
        <w:t xml:space="preserve">                           </w:t>
      </w:r>
      <w:r w:rsidR="00984432">
        <w:rPr>
          <w:sz w:val="20"/>
          <w:szCs w:val="20"/>
        </w:rPr>
        <w:t>Secretary</w:t>
      </w:r>
    </w:p>
    <w:p w14:paraId="70C5B6AA" w14:textId="07F85391" w:rsidR="00C548F6" w:rsidRDefault="00F003EC" w:rsidP="00C548F6">
      <w:pPr>
        <w:rPr>
          <w:sz w:val="20"/>
          <w:szCs w:val="20"/>
        </w:rPr>
      </w:pPr>
      <w:r>
        <w:rPr>
          <w:sz w:val="20"/>
          <w:szCs w:val="20"/>
        </w:rPr>
        <w:tab/>
      </w:r>
      <w:r w:rsidR="003410AE">
        <w:rPr>
          <w:sz w:val="20"/>
          <w:szCs w:val="20"/>
        </w:rPr>
        <w:t>(06/16</w:t>
      </w:r>
      <w:r w:rsidR="004C2C35">
        <w:rPr>
          <w:sz w:val="20"/>
          <w:szCs w:val="20"/>
        </w:rPr>
        <w:t>/2016</w:t>
      </w:r>
      <w:r w:rsidR="00C548F6" w:rsidRPr="00C548F6">
        <w:rPr>
          <w:sz w:val="20"/>
          <w:szCs w:val="20"/>
        </w:rPr>
        <w:t>) Anthony Charter School Governing Council Minutes</w:t>
      </w:r>
    </w:p>
    <w:p w14:paraId="6BFD7D95" w14:textId="77777777" w:rsidR="00C548F6" w:rsidRDefault="00C548F6" w:rsidP="00C548F6">
      <w:pPr>
        <w:rPr>
          <w:sz w:val="20"/>
          <w:szCs w:val="20"/>
        </w:rPr>
      </w:pPr>
    </w:p>
    <w:p w14:paraId="76C7B7A2" w14:textId="77777777" w:rsidR="00C548F6" w:rsidRDefault="00C548F6" w:rsidP="00C548F6">
      <w:pPr>
        <w:rPr>
          <w:sz w:val="20"/>
          <w:szCs w:val="20"/>
        </w:rPr>
      </w:pPr>
    </w:p>
    <w:p w14:paraId="66DCC174" w14:textId="77777777" w:rsidR="00C548F6" w:rsidRPr="00C548F6" w:rsidRDefault="00C548F6" w:rsidP="00C548F6">
      <w:pPr>
        <w:rPr>
          <w:sz w:val="20"/>
          <w:szCs w:val="20"/>
        </w:rPr>
      </w:pPr>
      <w:r>
        <w:rPr>
          <w:sz w:val="20"/>
          <w:szCs w:val="20"/>
        </w:rPr>
        <w:tab/>
        <w:t xml:space="preserve">Date Approved: </w:t>
      </w:r>
      <w:r w:rsidRPr="00AB1BAF">
        <w:rPr>
          <w:sz w:val="20"/>
          <w:szCs w:val="20"/>
          <w:u w:val="single"/>
        </w:rPr>
        <w:t>_</w:t>
      </w:r>
      <w:r w:rsidR="00153D5B">
        <w:rPr>
          <w:sz w:val="20"/>
          <w:szCs w:val="20"/>
          <w:u w:val="single"/>
        </w:rPr>
        <w:t xml:space="preserve">                             </w:t>
      </w:r>
      <w:r w:rsidR="00AB1BAF">
        <w:rPr>
          <w:sz w:val="20"/>
          <w:szCs w:val="20"/>
        </w:rPr>
        <w:t>______</w:t>
      </w:r>
      <w:r>
        <w:rPr>
          <w:sz w:val="20"/>
          <w:szCs w:val="20"/>
        </w:rPr>
        <w:t xml:space="preserve">         </w:t>
      </w:r>
      <w:r w:rsidR="00696128">
        <w:rPr>
          <w:sz w:val="20"/>
          <w:szCs w:val="20"/>
        </w:rPr>
        <w:t xml:space="preserve"> </w:t>
      </w:r>
      <w:r>
        <w:rPr>
          <w:sz w:val="20"/>
          <w:szCs w:val="20"/>
        </w:rPr>
        <w:t xml:space="preserve"> Signature: ______________________________</w:t>
      </w:r>
    </w:p>
    <w:p w14:paraId="3DF665DE" w14:textId="15D929D8" w:rsidR="00984432" w:rsidRDefault="00C548F6" w:rsidP="00C548F6">
      <w:pPr>
        <w:rPr>
          <w:sz w:val="20"/>
          <w:szCs w:val="20"/>
        </w:rPr>
      </w:pPr>
      <w:r>
        <w:lastRenderedPageBreak/>
        <w:t xml:space="preserve"> </w:t>
      </w:r>
      <w:r>
        <w:tab/>
      </w:r>
      <w:r>
        <w:tab/>
      </w:r>
      <w:r>
        <w:tab/>
      </w:r>
      <w:r>
        <w:tab/>
      </w:r>
      <w:r>
        <w:tab/>
      </w:r>
      <w:r>
        <w:tab/>
      </w:r>
      <w:r>
        <w:tab/>
      </w:r>
      <w:r w:rsidR="00216941">
        <w:rPr>
          <w:sz w:val="20"/>
          <w:szCs w:val="20"/>
        </w:rPr>
        <w:t>Charles Wendler</w:t>
      </w:r>
      <w:r w:rsidR="00984432">
        <w:rPr>
          <w:sz w:val="20"/>
          <w:szCs w:val="20"/>
        </w:rPr>
        <w:t>, Governance Council</w:t>
      </w:r>
      <w:r w:rsidR="0079303B">
        <w:rPr>
          <w:sz w:val="20"/>
          <w:szCs w:val="20"/>
        </w:rPr>
        <w:t xml:space="preserve"> </w:t>
      </w:r>
    </w:p>
    <w:p w14:paraId="30AED09D" w14:textId="77777777" w:rsidR="00C548F6" w:rsidRPr="00696128" w:rsidRDefault="0079303B" w:rsidP="00984432">
      <w:pPr>
        <w:ind w:left="5760" w:firstLine="720"/>
        <w:rPr>
          <w:sz w:val="20"/>
          <w:szCs w:val="20"/>
        </w:rPr>
      </w:pPr>
      <w:r>
        <w:rPr>
          <w:sz w:val="20"/>
          <w:szCs w:val="20"/>
        </w:rPr>
        <w:t>President</w:t>
      </w:r>
    </w:p>
    <w:p w14:paraId="3D85DE25" w14:textId="77777777" w:rsidR="002E4E9E" w:rsidRPr="00136D2A" w:rsidRDefault="006E2089" w:rsidP="00136D2A">
      <w:r w:rsidRPr="00136D2A">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10E0" w14:textId="77777777" w:rsidR="00392802" w:rsidRDefault="00392802" w:rsidP="007E54BD">
      <w:r>
        <w:separator/>
      </w:r>
    </w:p>
  </w:endnote>
  <w:endnote w:type="continuationSeparator" w:id="0">
    <w:p w14:paraId="1B235C75" w14:textId="77777777" w:rsidR="00392802" w:rsidRDefault="00392802"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05BF66" w14:textId="77777777" w:rsidR="00C970CA" w:rsidRDefault="00C970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79C922" w14:textId="77777777" w:rsidR="00C970CA" w:rsidRDefault="00C970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F91794" w14:textId="77777777" w:rsidR="00C970CA" w:rsidRDefault="00C970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B6A6" w14:textId="77777777" w:rsidR="00392802" w:rsidRDefault="00392802" w:rsidP="007E54BD">
      <w:r>
        <w:separator/>
      </w:r>
    </w:p>
  </w:footnote>
  <w:footnote w:type="continuationSeparator" w:id="0">
    <w:p w14:paraId="05C66F71" w14:textId="77777777" w:rsidR="00392802" w:rsidRDefault="00392802"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3B286A" w14:textId="12C3FB8F" w:rsidR="00C970CA" w:rsidRDefault="00C970CA">
    <w:pPr>
      <w:pStyle w:val="Header"/>
    </w:pPr>
    <w:r>
      <w:rPr>
        <w:noProof/>
      </w:rPr>
      <w:pict w14:anchorId="521BE2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E00257" w14:textId="574EF87F" w:rsidR="00C970CA" w:rsidRDefault="00C970CA">
    <w:pPr>
      <w:pStyle w:val="Header"/>
    </w:pPr>
    <w:r>
      <w:rPr>
        <w:noProof/>
      </w:rPr>
      <w:pict w14:anchorId="54C9A8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6BFA41" w14:textId="350F046E" w:rsidR="00C970CA" w:rsidRDefault="00C970CA">
    <w:pPr>
      <w:pStyle w:val="Header"/>
    </w:pPr>
    <w:r>
      <w:rPr>
        <w:noProof/>
      </w:rPr>
      <w:pict w14:anchorId="114F94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4">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73541F07"/>
    <w:multiLevelType w:val="hybridMultilevel"/>
    <w:tmpl w:val="4028C846"/>
    <w:lvl w:ilvl="0" w:tplc="415266B8">
      <w:start w:val="5"/>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3"/>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B53"/>
    <w:rsid w:val="00006D21"/>
    <w:rsid w:val="000112B4"/>
    <w:rsid w:val="00020D33"/>
    <w:rsid w:val="00021385"/>
    <w:rsid w:val="00022425"/>
    <w:rsid w:val="000267ED"/>
    <w:rsid w:val="00030FC8"/>
    <w:rsid w:val="00032767"/>
    <w:rsid w:val="00033269"/>
    <w:rsid w:val="00033D8F"/>
    <w:rsid w:val="00041A7B"/>
    <w:rsid w:val="00046E2B"/>
    <w:rsid w:val="00055EED"/>
    <w:rsid w:val="000611AF"/>
    <w:rsid w:val="00061797"/>
    <w:rsid w:val="00061D02"/>
    <w:rsid w:val="00064840"/>
    <w:rsid w:val="000674EB"/>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8A3"/>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42E50"/>
    <w:rsid w:val="00153494"/>
    <w:rsid w:val="00153D5B"/>
    <w:rsid w:val="001545F5"/>
    <w:rsid w:val="00156A8A"/>
    <w:rsid w:val="001577C9"/>
    <w:rsid w:val="001652EA"/>
    <w:rsid w:val="00165347"/>
    <w:rsid w:val="001659B6"/>
    <w:rsid w:val="0016646D"/>
    <w:rsid w:val="001672FA"/>
    <w:rsid w:val="0017223F"/>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C795B"/>
    <w:rsid w:val="001D1DC2"/>
    <w:rsid w:val="001D28BA"/>
    <w:rsid w:val="001D2CF3"/>
    <w:rsid w:val="001D7FBB"/>
    <w:rsid w:val="001E12CB"/>
    <w:rsid w:val="001E4422"/>
    <w:rsid w:val="001F20D2"/>
    <w:rsid w:val="001F2565"/>
    <w:rsid w:val="00201E67"/>
    <w:rsid w:val="002039DD"/>
    <w:rsid w:val="00207A7B"/>
    <w:rsid w:val="00211033"/>
    <w:rsid w:val="00211705"/>
    <w:rsid w:val="00214CA4"/>
    <w:rsid w:val="002150BB"/>
    <w:rsid w:val="002152A3"/>
    <w:rsid w:val="00216941"/>
    <w:rsid w:val="00216D63"/>
    <w:rsid w:val="002207B5"/>
    <w:rsid w:val="00220BDF"/>
    <w:rsid w:val="00226056"/>
    <w:rsid w:val="00231B90"/>
    <w:rsid w:val="0023225D"/>
    <w:rsid w:val="00233E49"/>
    <w:rsid w:val="002347BE"/>
    <w:rsid w:val="002371AA"/>
    <w:rsid w:val="002466C4"/>
    <w:rsid w:val="00246E0D"/>
    <w:rsid w:val="002518E5"/>
    <w:rsid w:val="002538A5"/>
    <w:rsid w:val="002538F2"/>
    <w:rsid w:val="00255944"/>
    <w:rsid w:val="00260A77"/>
    <w:rsid w:val="002665E2"/>
    <w:rsid w:val="002674BA"/>
    <w:rsid w:val="002700C9"/>
    <w:rsid w:val="002777BF"/>
    <w:rsid w:val="00280A4A"/>
    <w:rsid w:val="00290D82"/>
    <w:rsid w:val="0029131C"/>
    <w:rsid w:val="002A2C51"/>
    <w:rsid w:val="002A3398"/>
    <w:rsid w:val="002B07FE"/>
    <w:rsid w:val="002B098A"/>
    <w:rsid w:val="002B1CD1"/>
    <w:rsid w:val="002B6C1F"/>
    <w:rsid w:val="002C0D05"/>
    <w:rsid w:val="002C3247"/>
    <w:rsid w:val="002C3E34"/>
    <w:rsid w:val="002C4669"/>
    <w:rsid w:val="002C666C"/>
    <w:rsid w:val="002D56FF"/>
    <w:rsid w:val="002E4E9E"/>
    <w:rsid w:val="002F3172"/>
    <w:rsid w:val="002F344F"/>
    <w:rsid w:val="002F4DAD"/>
    <w:rsid w:val="002F7FA2"/>
    <w:rsid w:val="003006D8"/>
    <w:rsid w:val="00300945"/>
    <w:rsid w:val="00301B33"/>
    <w:rsid w:val="00301C18"/>
    <w:rsid w:val="003029D9"/>
    <w:rsid w:val="0030315C"/>
    <w:rsid w:val="00306B91"/>
    <w:rsid w:val="003128FA"/>
    <w:rsid w:val="0031699E"/>
    <w:rsid w:val="00317BD9"/>
    <w:rsid w:val="00320A78"/>
    <w:rsid w:val="00322B93"/>
    <w:rsid w:val="00325A74"/>
    <w:rsid w:val="00325C64"/>
    <w:rsid w:val="00327A01"/>
    <w:rsid w:val="00335603"/>
    <w:rsid w:val="003410AE"/>
    <w:rsid w:val="00344DBA"/>
    <w:rsid w:val="00345A8D"/>
    <w:rsid w:val="003511E6"/>
    <w:rsid w:val="00353275"/>
    <w:rsid w:val="00354473"/>
    <w:rsid w:val="00357F66"/>
    <w:rsid w:val="00360089"/>
    <w:rsid w:val="00361AC3"/>
    <w:rsid w:val="00363103"/>
    <w:rsid w:val="00373AA7"/>
    <w:rsid w:val="00375483"/>
    <w:rsid w:val="00376A82"/>
    <w:rsid w:val="00377238"/>
    <w:rsid w:val="003847C4"/>
    <w:rsid w:val="00386E6A"/>
    <w:rsid w:val="00390FC4"/>
    <w:rsid w:val="00392802"/>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4E84"/>
    <w:rsid w:val="003C74FC"/>
    <w:rsid w:val="003C7652"/>
    <w:rsid w:val="003D0878"/>
    <w:rsid w:val="003D0F45"/>
    <w:rsid w:val="003D2690"/>
    <w:rsid w:val="003D4E5C"/>
    <w:rsid w:val="003D5942"/>
    <w:rsid w:val="003D59F2"/>
    <w:rsid w:val="003D7C48"/>
    <w:rsid w:val="003E17E6"/>
    <w:rsid w:val="003E2B51"/>
    <w:rsid w:val="003E329C"/>
    <w:rsid w:val="003E68BA"/>
    <w:rsid w:val="003E6C02"/>
    <w:rsid w:val="003E78F6"/>
    <w:rsid w:val="003F288E"/>
    <w:rsid w:val="00400E6E"/>
    <w:rsid w:val="00410300"/>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60F9F"/>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3A99"/>
    <w:rsid w:val="004A7BE4"/>
    <w:rsid w:val="004B179F"/>
    <w:rsid w:val="004B1D7B"/>
    <w:rsid w:val="004B37C2"/>
    <w:rsid w:val="004B4541"/>
    <w:rsid w:val="004B6279"/>
    <w:rsid w:val="004C1CF9"/>
    <w:rsid w:val="004C1D0B"/>
    <w:rsid w:val="004C2C35"/>
    <w:rsid w:val="004C7160"/>
    <w:rsid w:val="004D3814"/>
    <w:rsid w:val="004D3F32"/>
    <w:rsid w:val="004D73B8"/>
    <w:rsid w:val="004E21ED"/>
    <w:rsid w:val="004F4D6B"/>
    <w:rsid w:val="004F5961"/>
    <w:rsid w:val="004F7C2B"/>
    <w:rsid w:val="004F7C43"/>
    <w:rsid w:val="00500CB7"/>
    <w:rsid w:val="005050EE"/>
    <w:rsid w:val="00514935"/>
    <w:rsid w:val="00514BB8"/>
    <w:rsid w:val="005161FB"/>
    <w:rsid w:val="0052416C"/>
    <w:rsid w:val="00525CCC"/>
    <w:rsid w:val="005261D9"/>
    <w:rsid w:val="005312BD"/>
    <w:rsid w:val="00531CA9"/>
    <w:rsid w:val="00531D54"/>
    <w:rsid w:val="005327F5"/>
    <w:rsid w:val="00533D6E"/>
    <w:rsid w:val="005375F3"/>
    <w:rsid w:val="00540055"/>
    <w:rsid w:val="0054020C"/>
    <w:rsid w:val="00545B47"/>
    <w:rsid w:val="00546FCA"/>
    <w:rsid w:val="005518DD"/>
    <w:rsid w:val="00551D36"/>
    <w:rsid w:val="00564246"/>
    <w:rsid w:val="005647BD"/>
    <w:rsid w:val="00565C24"/>
    <w:rsid w:val="005710A1"/>
    <w:rsid w:val="00573088"/>
    <w:rsid w:val="00574001"/>
    <w:rsid w:val="00575CB3"/>
    <w:rsid w:val="00577547"/>
    <w:rsid w:val="00580384"/>
    <w:rsid w:val="00581E5F"/>
    <w:rsid w:val="005827B7"/>
    <w:rsid w:val="0059350F"/>
    <w:rsid w:val="005971A0"/>
    <w:rsid w:val="005A3F9F"/>
    <w:rsid w:val="005A6543"/>
    <w:rsid w:val="005A6888"/>
    <w:rsid w:val="005A70B8"/>
    <w:rsid w:val="005B0452"/>
    <w:rsid w:val="005B0E60"/>
    <w:rsid w:val="005B238E"/>
    <w:rsid w:val="005B3E08"/>
    <w:rsid w:val="005C12C0"/>
    <w:rsid w:val="005D10C8"/>
    <w:rsid w:val="005D237A"/>
    <w:rsid w:val="005D7B78"/>
    <w:rsid w:val="005E1C6F"/>
    <w:rsid w:val="005E3556"/>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1484"/>
    <w:rsid w:val="00645368"/>
    <w:rsid w:val="0065045D"/>
    <w:rsid w:val="00650482"/>
    <w:rsid w:val="00651BA2"/>
    <w:rsid w:val="0065207D"/>
    <w:rsid w:val="0065461B"/>
    <w:rsid w:val="006600EA"/>
    <w:rsid w:val="006608EF"/>
    <w:rsid w:val="0066283B"/>
    <w:rsid w:val="0066331A"/>
    <w:rsid w:val="00672184"/>
    <w:rsid w:val="0067349A"/>
    <w:rsid w:val="006811F5"/>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36731"/>
    <w:rsid w:val="007411CB"/>
    <w:rsid w:val="00742379"/>
    <w:rsid w:val="00742CC9"/>
    <w:rsid w:val="00744497"/>
    <w:rsid w:val="00744825"/>
    <w:rsid w:val="00744E41"/>
    <w:rsid w:val="00745B20"/>
    <w:rsid w:val="00745DAB"/>
    <w:rsid w:val="00760707"/>
    <w:rsid w:val="00760FC7"/>
    <w:rsid w:val="00763473"/>
    <w:rsid w:val="007704D9"/>
    <w:rsid w:val="0077061B"/>
    <w:rsid w:val="00772804"/>
    <w:rsid w:val="00774BE4"/>
    <w:rsid w:val="007827CA"/>
    <w:rsid w:val="00783E74"/>
    <w:rsid w:val="00784FFF"/>
    <w:rsid w:val="0079065F"/>
    <w:rsid w:val="007926B9"/>
    <w:rsid w:val="0079303B"/>
    <w:rsid w:val="007943E8"/>
    <w:rsid w:val="00794456"/>
    <w:rsid w:val="007A17AC"/>
    <w:rsid w:val="007A1F3F"/>
    <w:rsid w:val="007A3F2F"/>
    <w:rsid w:val="007A4A7B"/>
    <w:rsid w:val="007A6AE4"/>
    <w:rsid w:val="007A755D"/>
    <w:rsid w:val="007B2161"/>
    <w:rsid w:val="007B5270"/>
    <w:rsid w:val="007B769E"/>
    <w:rsid w:val="007B77A0"/>
    <w:rsid w:val="007C0D25"/>
    <w:rsid w:val="007C1A3A"/>
    <w:rsid w:val="007C246D"/>
    <w:rsid w:val="007C3AAF"/>
    <w:rsid w:val="007C53CA"/>
    <w:rsid w:val="007C69D4"/>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4369"/>
    <w:rsid w:val="008243E4"/>
    <w:rsid w:val="00824624"/>
    <w:rsid w:val="00830C3C"/>
    <w:rsid w:val="00830D30"/>
    <w:rsid w:val="00840A23"/>
    <w:rsid w:val="00845F6D"/>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0C35"/>
    <w:rsid w:val="008A3986"/>
    <w:rsid w:val="008A3C1C"/>
    <w:rsid w:val="008A6FDE"/>
    <w:rsid w:val="008A74B3"/>
    <w:rsid w:val="008B3E11"/>
    <w:rsid w:val="008B6814"/>
    <w:rsid w:val="008C0F37"/>
    <w:rsid w:val="008C6517"/>
    <w:rsid w:val="008D047E"/>
    <w:rsid w:val="008D1F88"/>
    <w:rsid w:val="008E231F"/>
    <w:rsid w:val="008F00FE"/>
    <w:rsid w:val="008F0484"/>
    <w:rsid w:val="008F0A65"/>
    <w:rsid w:val="008F1A5F"/>
    <w:rsid w:val="008F4EFD"/>
    <w:rsid w:val="008F5A88"/>
    <w:rsid w:val="00900698"/>
    <w:rsid w:val="00901900"/>
    <w:rsid w:val="00902DCF"/>
    <w:rsid w:val="00903F97"/>
    <w:rsid w:val="0090471D"/>
    <w:rsid w:val="00904B70"/>
    <w:rsid w:val="0091036C"/>
    <w:rsid w:val="009144EC"/>
    <w:rsid w:val="00914A00"/>
    <w:rsid w:val="00915EDE"/>
    <w:rsid w:val="00917490"/>
    <w:rsid w:val="009200E8"/>
    <w:rsid w:val="00921C50"/>
    <w:rsid w:val="0093058D"/>
    <w:rsid w:val="00930C1C"/>
    <w:rsid w:val="00930EB2"/>
    <w:rsid w:val="0093108E"/>
    <w:rsid w:val="0093178B"/>
    <w:rsid w:val="009339E8"/>
    <w:rsid w:val="00934FF8"/>
    <w:rsid w:val="0093771D"/>
    <w:rsid w:val="00941D59"/>
    <w:rsid w:val="00944C69"/>
    <w:rsid w:val="00945316"/>
    <w:rsid w:val="0095086F"/>
    <w:rsid w:val="0095453B"/>
    <w:rsid w:val="00955CD4"/>
    <w:rsid w:val="00956BA8"/>
    <w:rsid w:val="009613E0"/>
    <w:rsid w:val="009618C6"/>
    <w:rsid w:val="00963F5B"/>
    <w:rsid w:val="009674DE"/>
    <w:rsid w:val="00982E4D"/>
    <w:rsid w:val="00984432"/>
    <w:rsid w:val="00986021"/>
    <w:rsid w:val="0099264E"/>
    <w:rsid w:val="00996969"/>
    <w:rsid w:val="009A1E0B"/>
    <w:rsid w:val="009B1F0A"/>
    <w:rsid w:val="009B6E63"/>
    <w:rsid w:val="009D0483"/>
    <w:rsid w:val="009D193B"/>
    <w:rsid w:val="009D2968"/>
    <w:rsid w:val="009D2A69"/>
    <w:rsid w:val="009D3201"/>
    <w:rsid w:val="009D5949"/>
    <w:rsid w:val="009E146C"/>
    <w:rsid w:val="009F07F5"/>
    <w:rsid w:val="009F1513"/>
    <w:rsid w:val="009F2CB9"/>
    <w:rsid w:val="009F2FC9"/>
    <w:rsid w:val="009F34A8"/>
    <w:rsid w:val="009F72B1"/>
    <w:rsid w:val="00A05298"/>
    <w:rsid w:val="00A05717"/>
    <w:rsid w:val="00A12D44"/>
    <w:rsid w:val="00A15C10"/>
    <w:rsid w:val="00A22429"/>
    <w:rsid w:val="00A26956"/>
    <w:rsid w:val="00A3094C"/>
    <w:rsid w:val="00A32EEB"/>
    <w:rsid w:val="00A34032"/>
    <w:rsid w:val="00A37ACF"/>
    <w:rsid w:val="00A45828"/>
    <w:rsid w:val="00A46933"/>
    <w:rsid w:val="00A469AC"/>
    <w:rsid w:val="00A54DA0"/>
    <w:rsid w:val="00A60549"/>
    <w:rsid w:val="00A63415"/>
    <w:rsid w:val="00A65269"/>
    <w:rsid w:val="00A65B70"/>
    <w:rsid w:val="00A6680C"/>
    <w:rsid w:val="00A67990"/>
    <w:rsid w:val="00A72553"/>
    <w:rsid w:val="00A7433C"/>
    <w:rsid w:val="00A752D7"/>
    <w:rsid w:val="00A82647"/>
    <w:rsid w:val="00A8305E"/>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429F"/>
    <w:rsid w:val="00AC43A1"/>
    <w:rsid w:val="00AD0BEA"/>
    <w:rsid w:val="00AD381F"/>
    <w:rsid w:val="00AD40F6"/>
    <w:rsid w:val="00AD5B04"/>
    <w:rsid w:val="00AD7715"/>
    <w:rsid w:val="00AE026B"/>
    <w:rsid w:val="00AE1C21"/>
    <w:rsid w:val="00AE2DFE"/>
    <w:rsid w:val="00AE33D9"/>
    <w:rsid w:val="00AE57E1"/>
    <w:rsid w:val="00AE5BE0"/>
    <w:rsid w:val="00AE647F"/>
    <w:rsid w:val="00AF3479"/>
    <w:rsid w:val="00AF4CA9"/>
    <w:rsid w:val="00AF5231"/>
    <w:rsid w:val="00B011DE"/>
    <w:rsid w:val="00B01DC0"/>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395F"/>
    <w:rsid w:val="00B46BD8"/>
    <w:rsid w:val="00B47775"/>
    <w:rsid w:val="00B50509"/>
    <w:rsid w:val="00B5205C"/>
    <w:rsid w:val="00B5381A"/>
    <w:rsid w:val="00B55DE0"/>
    <w:rsid w:val="00B60B91"/>
    <w:rsid w:val="00B60FB8"/>
    <w:rsid w:val="00B624FF"/>
    <w:rsid w:val="00B62FF2"/>
    <w:rsid w:val="00B64019"/>
    <w:rsid w:val="00B6653A"/>
    <w:rsid w:val="00B74229"/>
    <w:rsid w:val="00B76AF8"/>
    <w:rsid w:val="00B77894"/>
    <w:rsid w:val="00B85130"/>
    <w:rsid w:val="00B87AF1"/>
    <w:rsid w:val="00B907D0"/>
    <w:rsid w:val="00B934B4"/>
    <w:rsid w:val="00B9576D"/>
    <w:rsid w:val="00B96A80"/>
    <w:rsid w:val="00B971D9"/>
    <w:rsid w:val="00BA6A41"/>
    <w:rsid w:val="00BA7A14"/>
    <w:rsid w:val="00BB319F"/>
    <w:rsid w:val="00BB417A"/>
    <w:rsid w:val="00BC1F74"/>
    <w:rsid w:val="00BC4456"/>
    <w:rsid w:val="00BC6908"/>
    <w:rsid w:val="00BD17F4"/>
    <w:rsid w:val="00BD1E76"/>
    <w:rsid w:val="00BD39A5"/>
    <w:rsid w:val="00BD4119"/>
    <w:rsid w:val="00BD4510"/>
    <w:rsid w:val="00BD4FEF"/>
    <w:rsid w:val="00BE0A19"/>
    <w:rsid w:val="00BE43C4"/>
    <w:rsid w:val="00BF0635"/>
    <w:rsid w:val="00BF0ABA"/>
    <w:rsid w:val="00BF4C1B"/>
    <w:rsid w:val="00BF7FE4"/>
    <w:rsid w:val="00C05636"/>
    <w:rsid w:val="00C06208"/>
    <w:rsid w:val="00C115BC"/>
    <w:rsid w:val="00C15932"/>
    <w:rsid w:val="00C159D7"/>
    <w:rsid w:val="00C15DF8"/>
    <w:rsid w:val="00C16422"/>
    <w:rsid w:val="00C166E5"/>
    <w:rsid w:val="00C23DD5"/>
    <w:rsid w:val="00C26482"/>
    <w:rsid w:val="00C347B7"/>
    <w:rsid w:val="00C34824"/>
    <w:rsid w:val="00C3515E"/>
    <w:rsid w:val="00C36059"/>
    <w:rsid w:val="00C43153"/>
    <w:rsid w:val="00C44CDC"/>
    <w:rsid w:val="00C45876"/>
    <w:rsid w:val="00C508B4"/>
    <w:rsid w:val="00C50A15"/>
    <w:rsid w:val="00C52525"/>
    <w:rsid w:val="00C548F6"/>
    <w:rsid w:val="00C54DEE"/>
    <w:rsid w:val="00C55DC5"/>
    <w:rsid w:val="00C573DC"/>
    <w:rsid w:val="00C57A74"/>
    <w:rsid w:val="00C601DF"/>
    <w:rsid w:val="00C63372"/>
    <w:rsid w:val="00C6514D"/>
    <w:rsid w:val="00C70FCE"/>
    <w:rsid w:val="00C72690"/>
    <w:rsid w:val="00C73F54"/>
    <w:rsid w:val="00C74C3B"/>
    <w:rsid w:val="00C74E05"/>
    <w:rsid w:val="00C816F9"/>
    <w:rsid w:val="00C81FBC"/>
    <w:rsid w:val="00C83D36"/>
    <w:rsid w:val="00C90B01"/>
    <w:rsid w:val="00C919DF"/>
    <w:rsid w:val="00C93D85"/>
    <w:rsid w:val="00C94723"/>
    <w:rsid w:val="00C9600F"/>
    <w:rsid w:val="00C970CA"/>
    <w:rsid w:val="00CA3104"/>
    <w:rsid w:val="00CA48C0"/>
    <w:rsid w:val="00CA5C0A"/>
    <w:rsid w:val="00CB1290"/>
    <w:rsid w:val="00CB6816"/>
    <w:rsid w:val="00CB7B90"/>
    <w:rsid w:val="00CC2309"/>
    <w:rsid w:val="00CC2D62"/>
    <w:rsid w:val="00CC4B16"/>
    <w:rsid w:val="00CC55E8"/>
    <w:rsid w:val="00CC78B1"/>
    <w:rsid w:val="00CD2351"/>
    <w:rsid w:val="00CD23DA"/>
    <w:rsid w:val="00CD2790"/>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32905"/>
    <w:rsid w:val="00D34F28"/>
    <w:rsid w:val="00D52FE7"/>
    <w:rsid w:val="00D541BA"/>
    <w:rsid w:val="00D609BA"/>
    <w:rsid w:val="00D61A08"/>
    <w:rsid w:val="00D65FE1"/>
    <w:rsid w:val="00D671E4"/>
    <w:rsid w:val="00D70624"/>
    <w:rsid w:val="00D732B3"/>
    <w:rsid w:val="00D758C8"/>
    <w:rsid w:val="00D76295"/>
    <w:rsid w:val="00D768CF"/>
    <w:rsid w:val="00D76D58"/>
    <w:rsid w:val="00D85A9A"/>
    <w:rsid w:val="00D87B7E"/>
    <w:rsid w:val="00D91F12"/>
    <w:rsid w:val="00D97008"/>
    <w:rsid w:val="00D972DF"/>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F1122"/>
    <w:rsid w:val="00DF23CA"/>
    <w:rsid w:val="00DF2917"/>
    <w:rsid w:val="00DF4A4E"/>
    <w:rsid w:val="00DF6D71"/>
    <w:rsid w:val="00E01D9F"/>
    <w:rsid w:val="00E04014"/>
    <w:rsid w:val="00E06CAD"/>
    <w:rsid w:val="00E06E93"/>
    <w:rsid w:val="00E075DB"/>
    <w:rsid w:val="00E1220B"/>
    <w:rsid w:val="00E1227A"/>
    <w:rsid w:val="00E13465"/>
    <w:rsid w:val="00E14ED0"/>
    <w:rsid w:val="00E20D9A"/>
    <w:rsid w:val="00E2199B"/>
    <w:rsid w:val="00E24D5F"/>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B7B9B"/>
    <w:rsid w:val="00EC0E80"/>
    <w:rsid w:val="00EC0EB0"/>
    <w:rsid w:val="00EC2B40"/>
    <w:rsid w:val="00EC6CE5"/>
    <w:rsid w:val="00EC6EE9"/>
    <w:rsid w:val="00ED71BD"/>
    <w:rsid w:val="00EE1BC1"/>
    <w:rsid w:val="00EE2FE5"/>
    <w:rsid w:val="00EE3A84"/>
    <w:rsid w:val="00EE6B93"/>
    <w:rsid w:val="00EF25E9"/>
    <w:rsid w:val="00EF528E"/>
    <w:rsid w:val="00EF54CC"/>
    <w:rsid w:val="00F003EC"/>
    <w:rsid w:val="00F04735"/>
    <w:rsid w:val="00F07051"/>
    <w:rsid w:val="00F0778C"/>
    <w:rsid w:val="00F102FA"/>
    <w:rsid w:val="00F10F03"/>
    <w:rsid w:val="00F111C9"/>
    <w:rsid w:val="00F16FA9"/>
    <w:rsid w:val="00F17440"/>
    <w:rsid w:val="00F20E59"/>
    <w:rsid w:val="00F21654"/>
    <w:rsid w:val="00F21F8B"/>
    <w:rsid w:val="00F24382"/>
    <w:rsid w:val="00F26987"/>
    <w:rsid w:val="00F315B2"/>
    <w:rsid w:val="00F3414F"/>
    <w:rsid w:val="00F36128"/>
    <w:rsid w:val="00F373FF"/>
    <w:rsid w:val="00F37DD3"/>
    <w:rsid w:val="00F40DC8"/>
    <w:rsid w:val="00F41B6B"/>
    <w:rsid w:val="00F4647B"/>
    <w:rsid w:val="00F470A4"/>
    <w:rsid w:val="00F47241"/>
    <w:rsid w:val="00F478D0"/>
    <w:rsid w:val="00F55DF4"/>
    <w:rsid w:val="00F56895"/>
    <w:rsid w:val="00F60711"/>
    <w:rsid w:val="00F650F4"/>
    <w:rsid w:val="00F72CD7"/>
    <w:rsid w:val="00F735D8"/>
    <w:rsid w:val="00F7369D"/>
    <w:rsid w:val="00F752E9"/>
    <w:rsid w:val="00F77451"/>
    <w:rsid w:val="00F835A7"/>
    <w:rsid w:val="00F85675"/>
    <w:rsid w:val="00F903A0"/>
    <w:rsid w:val="00F9161B"/>
    <w:rsid w:val="00FA0C83"/>
    <w:rsid w:val="00FA121A"/>
    <w:rsid w:val="00FA371E"/>
    <w:rsid w:val="00FB1F1A"/>
    <w:rsid w:val="00FB2606"/>
    <w:rsid w:val="00FC167E"/>
    <w:rsid w:val="00FC21B7"/>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F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 w:type="paragraph" w:customStyle="1" w:styleId="xmsonormal">
    <w:name w:val="x_msonormal"/>
    <w:basedOn w:val="Normal"/>
    <w:rsid w:val="00B62FF2"/>
    <w:pPr>
      <w:spacing w:before="100" w:beforeAutospacing="1" w:after="100" w:afterAutospacing="1"/>
    </w:pPr>
  </w:style>
  <w:style w:type="paragraph" w:customStyle="1" w:styleId="xm4353797556110883826msolistparagraph">
    <w:name w:val="x_m_4353797556110883826msolistparagraph"/>
    <w:basedOn w:val="Normal"/>
    <w:rsid w:val="00B62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73320">
      <w:bodyDiv w:val="1"/>
      <w:marLeft w:val="0"/>
      <w:marRight w:val="0"/>
      <w:marTop w:val="0"/>
      <w:marBottom w:val="0"/>
      <w:divBdr>
        <w:top w:val="none" w:sz="0" w:space="0" w:color="auto"/>
        <w:left w:val="none" w:sz="0" w:space="0" w:color="auto"/>
        <w:bottom w:val="none" w:sz="0" w:space="0" w:color="auto"/>
        <w:right w:val="none" w:sz="0" w:space="0" w:color="auto"/>
      </w:divBdr>
    </w:div>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783D5-9D2B-D242-A7E7-610F8764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48</Words>
  <Characters>882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Marmolejo, Denise</cp:lastModifiedBy>
  <cp:revision>23</cp:revision>
  <cp:lastPrinted>2017-06-12T23:32:00Z</cp:lastPrinted>
  <dcterms:created xsi:type="dcterms:W3CDTF">2017-06-17T18:25:00Z</dcterms:created>
  <dcterms:modified xsi:type="dcterms:W3CDTF">2017-06-27T16:32:00Z</dcterms:modified>
</cp:coreProperties>
</file>